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6A" w:rsidRPr="005E33E7" w:rsidRDefault="00CC7E6A" w:rsidP="00CC7E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3E7">
        <w:rPr>
          <w:rFonts w:ascii="Times New Roman" w:hAnsi="Times New Roman" w:cs="Times New Roman"/>
          <w:b/>
          <w:sz w:val="32"/>
          <w:szCs w:val="32"/>
        </w:rPr>
        <w:t>STATUT</w:t>
      </w:r>
    </w:p>
    <w:p w:rsidR="00CC7E6A" w:rsidRPr="005E33E7" w:rsidRDefault="00CC7E6A" w:rsidP="00CC7E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3E7">
        <w:rPr>
          <w:rFonts w:ascii="Times New Roman" w:hAnsi="Times New Roman" w:cs="Times New Roman"/>
          <w:b/>
          <w:sz w:val="32"/>
          <w:szCs w:val="32"/>
        </w:rPr>
        <w:t>Zespołu Szkolno-Przedszkolnego nr 3 w Tomaszowie Mazowieckim</w:t>
      </w:r>
    </w:p>
    <w:p w:rsidR="00CC7E6A" w:rsidRPr="005E33E7" w:rsidRDefault="00CC7E6A" w:rsidP="00CC7E6A">
      <w:pPr>
        <w:pStyle w:val="Bezodstpw"/>
        <w:jc w:val="both"/>
        <w:rPr>
          <w:rStyle w:val="Uwydatnienie"/>
          <w:rFonts w:ascii="Times New Roman" w:hAnsi="Times New Roman"/>
          <w:b/>
          <w:i w:val="0"/>
          <w:color w:val="000000"/>
          <w:sz w:val="24"/>
          <w:szCs w:val="24"/>
        </w:rPr>
      </w:pPr>
      <w:r w:rsidRPr="005E33E7">
        <w:rPr>
          <w:rStyle w:val="Uwydatnienie"/>
          <w:rFonts w:ascii="Times New Roman" w:hAnsi="Times New Roman"/>
          <w:b/>
          <w:i w:val="0"/>
          <w:color w:val="000000"/>
          <w:sz w:val="24"/>
          <w:szCs w:val="24"/>
        </w:rPr>
        <w:t>Niniejszy statut opracowano w oparciu o:</w:t>
      </w:r>
    </w:p>
    <w:p w:rsidR="00CC7E6A" w:rsidRPr="005E33E7" w:rsidRDefault="00CC7E6A" w:rsidP="00CC7E6A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7E6A" w:rsidRPr="005E33E7" w:rsidRDefault="00CC7E6A" w:rsidP="00CC7E6A">
      <w:pPr>
        <w:pStyle w:val="Bezodstpw"/>
        <w:numPr>
          <w:ilvl w:val="0"/>
          <w:numId w:val="1"/>
        </w:numPr>
        <w:jc w:val="both"/>
        <w:rPr>
          <w:rStyle w:val="Uwydatnienie"/>
          <w:rFonts w:ascii="Times New Roman" w:hAnsi="Times New Roman"/>
          <w:b/>
          <w:i w:val="0"/>
          <w:iCs w:val="0"/>
          <w:color w:val="000000"/>
          <w:sz w:val="24"/>
          <w:szCs w:val="24"/>
        </w:rPr>
      </w:pPr>
      <w:r w:rsidRPr="005E33E7">
        <w:rPr>
          <w:rStyle w:val="Uwydatnienie"/>
          <w:rFonts w:ascii="Times New Roman" w:hAnsi="Times New Roman"/>
          <w:b/>
          <w:i w:val="0"/>
          <w:iCs w:val="0"/>
          <w:color w:val="000000"/>
          <w:sz w:val="24"/>
          <w:szCs w:val="24"/>
        </w:rPr>
        <w:t>Ustawa z dnia 7 września 1991 r. o systemie oświaty z późniejszymi zmianami.</w:t>
      </w:r>
    </w:p>
    <w:p w:rsidR="00CC7E6A" w:rsidRPr="005E33E7" w:rsidRDefault="00CC7E6A" w:rsidP="00CC7E6A">
      <w:pPr>
        <w:pStyle w:val="Bezodstpw"/>
        <w:ind w:left="720"/>
        <w:jc w:val="both"/>
        <w:rPr>
          <w:rStyle w:val="Uwydatnienie"/>
          <w:rFonts w:ascii="Times New Roman" w:hAnsi="Times New Roman"/>
          <w:b/>
          <w:i w:val="0"/>
          <w:iCs w:val="0"/>
          <w:color w:val="000000"/>
          <w:sz w:val="24"/>
          <w:szCs w:val="24"/>
        </w:rPr>
      </w:pPr>
    </w:p>
    <w:p w:rsidR="00CC7E6A" w:rsidRPr="008977F4" w:rsidRDefault="00CC7E6A" w:rsidP="00CC7E6A">
      <w:pPr>
        <w:pStyle w:val="Bezodstpw"/>
        <w:numPr>
          <w:ilvl w:val="0"/>
          <w:numId w:val="1"/>
        </w:numPr>
        <w:jc w:val="both"/>
        <w:rPr>
          <w:rStyle w:val="Uwydatnienie"/>
          <w:rFonts w:ascii="Times New Roman" w:hAnsi="Times New Roman"/>
          <w:b/>
          <w:i w:val="0"/>
          <w:iCs w:val="0"/>
          <w:sz w:val="24"/>
          <w:szCs w:val="24"/>
        </w:rPr>
      </w:pPr>
      <w:r w:rsidRPr="008977F4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ozporządzenie Ministra Edukacji Narodowej z dnia 10 czerwca 2015 r. w sprawie szczegółowych warunków i sposobu oceniania, klasyfikowania i promowania uczniów i słuchaczy w szkołach publicznych.</w:t>
      </w:r>
    </w:p>
    <w:p w:rsidR="00CC7E6A" w:rsidRPr="008977F4" w:rsidRDefault="00CC7E6A" w:rsidP="00CC7E6A">
      <w:pPr>
        <w:pStyle w:val="Bezodstpw"/>
        <w:ind w:left="720"/>
        <w:jc w:val="both"/>
        <w:rPr>
          <w:rStyle w:val="Uwydatnienie"/>
          <w:rFonts w:ascii="Times New Roman" w:hAnsi="Times New Roman"/>
          <w:b/>
          <w:i w:val="0"/>
          <w:iCs w:val="0"/>
          <w:sz w:val="24"/>
          <w:szCs w:val="24"/>
        </w:rPr>
      </w:pPr>
    </w:p>
    <w:p w:rsidR="00CC7E6A" w:rsidRPr="008977F4" w:rsidRDefault="00CC7E6A" w:rsidP="00CC7E6A">
      <w:pPr>
        <w:pStyle w:val="Bezodstpw"/>
        <w:numPr>
          <w:ilvl w:val="0"/>
          <w:numId w:val="1"/>
        </w:numPr>
        <w:jc w:val="both"/>
        <w:rPr>
          <w:rStyle w:val="Uwydatnienie"/>
          <w:rFonts w:ascii="Times New Roman" w:hAnsi="Times New Roman"/>
          <w:b/>
          <w:i w:val="0"/>
          <w:iCs w:val="0"/>
          <w:sz w:val="24"/>
          <w:szCs w:val="24"/>
        </w:rPr>
      </w:pPr>
      <w:r w:rsidRPr="008977F4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ozporządzenie Ministra Edukacji Narodowej z dnia 25 czerwca 2015 r. w sprawie szczegółowych warunków i sposobu przeprowadzania sprawdzianu, egzaminu gimnazjalnego i egzaminu maturalnego.</w:t>
      </w:r>
    </w:p>
    <w:p w:rsidR="00CC7E6A" w:rsidRPr="008977F4" w:rsidRDefault="00CC7E6A" w:rsidP="00CC7E6A">
      <w:pPr>
        <w:pStyle w:val="Bezodstpw"/>
        <w:ind w:left="720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</w:p>
    <w:p w:rsidR="00CC7E6A" w:rsidRPr="005E33E7" w:rsidRDefault="00CC7E6A" w:rsidP="00CC7E6A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E33E7">
        <w:rPr>
          <w:rFonts w:ascii="Times New Roman" w:hAnsi="Times New Roman"/>
          <w:color w:val="000000"/>
          <w:sz w:val="24"/>
          <w:szCs w:val="24"/>
        </w:rPr>
        <w:t>Rozporządzenie Ministra Edukacji Narodowej z dnia 21 maja 2001 r.</w:t>
      </w:r>
    </w:p>
    <w:p w:rsidR="008977F4" w:rsidRDefault="00CC7E6A" w:rsidP="00CC7E6A">
      <w:pPr>
        <w:pStyle w:val="Bezodstpw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33E7">
        <w:rPr>
          <w:rFonts w:ascii="Times New Roman" w:hAnsi="Times New Roman"/>
          <w:color w:val="000000"/>
          <w:sz w:val="24"/>
          <w:szCs w:val="24"/>
        </w:rPr>
        <w:t>w sprawie ramowych statutów publicznego przedszkola oraz publicznych szkół</w:t>
      </w:r>
    </w:p>
    <w:p w:rsidR="00CC7E6A" w:rsidRPr="005E33E7" w:rsidRDefault="00CC7E6A" w:rsidP="00CC7E6A">
      <w:pPr>
        <w:pStyle w:val="Bezodstpw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33E7">
        <w:rPr>
          <w:rFonts w:ascii="Times New Roman" w:hAnsi="Times New Roman"/>
          <w:color w:val="000000"/>
          <w:sz w:val="24"/>
          <w:szCs w:val="24"/>
        </w:rPr>
        <w:t xml:space="preserve"> z późniejszymi zmianami.</w:t>
      </w:r>
    </w:p>
    <w:p w:rsidR="00CC7E6A" w:rsidRPr="005E33E7" w:rsidRDefault="00CC7E6A" w:rsidP="00CC7E6A">
      <w:pPr>
        <w:pStyle w:val="Bezodstpw"/>
        <w:numPr>
          <w:ilvl w:val="0"/>
          <w:numId w:val="1"/>
        </w:numPr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5E33E7">
        <w:rPr>
          <w:rStyle w:val="Uwydatnienie"/>
          <w:rFonts w:ascii="Times New Roman" w:hAnsi="Times New Roman"/>
          <w:i w:val="0"/>
          <w:iCs w:val="0"/>
          <w:color w:val="000000"/>
          <w:sz w:val="24"/>
          <w:szCs w:val="24"/>
        </w:rPr>
        <w:t>Ustawę z dnia 26 stycznia 1982 r. - Karta Nauczyciela z późniejszymi zmianami.</w:t>
      </w:r>
    </w:p>
    <w:p w:rsidR="00CC7E6A" w:rsidRPr="005E33E7" w:rsidRDefault="00CC7E6A" w:rsidP="00CC7E6A">
      <w:pPr>
        <w:pStyle w:val="Bezodstpw"/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CC7E6A" w:rsidRPr="005E33E7" w:rsidRDefault="00CC7E6A" w:rsidP="00CC7E6A">
      <w:pPr>
        <w:pStyle w:val="Bezodstpw"/>
        <w:numPr>
          <w:ilvl w:val="0"/>
          <w:numId w:val="1"/>
        </w:numPr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5E33E7">
        <w:rPr>
          <w:rStyle w:val="Uwydatnienie"/>
          <w:rFonts w:ascii="Times New Roman" w:hAnsi="Times New Roman"/>
          <w:i w:val="0"/>
          <w:iCs w:val="0"/>
          <w:color w:val="000000"/>
          <w:sz w:val="24"/>
          <w:szCs w:val="24"/>
        </w:rPr>
        <w:t>Ustawę z dnia 26 czerwca 1974 r. – Kodeks Pracy.</w:t>
      </w:r>
    </w:p>
    <w:p w:rsidR="00CC7E6A" w:rsidRPr="005E33E7" w:rsidRDefault="00CC7E6A" w:rsidP="00CC7E6A">
      <w:pPr>
        <w:pStyle w:val="Bezodstpw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77F4" w:rsidRDefault="00CC7E6A" w:rsidP="00CC7E6A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E33E7">
        <w:rPr>
          <w:rFonts w:ascii="Times New Roman" w:hAnsi="Times New Roman"/>
          <w:color w:val="000000"/>
          <w:sz w:val="24"/>
          <w:szCs w:val="24"/>
        </w:rPr>
        <w:t>Rozporządzenie  Ministra Edukacji Narodowej z dnia 27 sierpnia 2012 r. w sprawie podstawy programowej wychowania przedszkolnego oraz kształcenia ogólnego</w:t>
      </w:r>
    </w:p>
    <w:p w:rsidR="00CC7E6A" w:rsidRPr="005E33E7" w:rsidRDefault="00CC7E6A" w:rsidP="008977F4">
      <w:pPr>
        <w:pStyle w:val="Bezodstpw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E33E7">
        <w:rPr>
          <w:rFonts w:ascii="Times New Roman" w:hAnsi="Times New Roman"/>
          <w:color w:val="000000"/>
          <w:sz w:val="24"/>
          <w:szCs w:val="24"/>
        </w:rPr>
        <w:t xml:space="preserve"> w poszczególnych typach szkół (z późniejszymi zmianami)</w:t>
      </w:r>
    </w:p>
    <w:p w:rsidR="00CC7E6A" w:rsidRPr="005E33E7" w:rsidRDefault="00CC7E6A" w:rsidP="00CC7E6A">
      <w:pPr>
        <w:pStyle w:val="Bezodstpw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7E6A" w:rsidRPr="005E33E7" w:rsidRDefault="00CC7E6A" w:rsidP="00CC7E6A">
      <w:pPr>
        <w:pStyle w:val="Bezodstpw"/>
        <w:numPr>
          <w:ilvl w:val="0"/>
          <w:numId w:val="1"/>
        </w:numPr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5E33E7">
        <w:rPr>
          <w:rStyle w:val="Uwydatnienie"/>
          <w:rFonts w:ascii="Times New Roman" w:hAnsi="Times New Roman"/>
          <w:i w:val="0"/>
          <w:iCs w:val="0"/>
          <w:color w:val="000000"/>
          <w:sz w:val="24"/>
          <w:szCs w:val="24"/>
        </w:rPr>
        <w:t>Rozporządzenie Ministra Edukacji Narodowej z dnia 17 listopada 2010 r. w sprawie zasad udzielania i organizacji pomocy psychologiczno-pedagogicznej w publicznych przedszkolach, szkołach i placówkach.</w:t>
      </w:r>
    </w:p>
    <w:p w:rsidR="00CC7E6A" w:rsidRPr="005E33E7" w:rsidRDefault="00CC7E6A" w:rsidP="00CC7E6A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77F4" w:rsidRDefault="00CC7E6A" w:rsidP="00CC7E6A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E33E7">
        <w:rPr>
          <w:rFonts w:ascii="Times New Roman" w:hAnsi="Times New Roman"/>
          <w:color w:val="000000"/>
          <w:sz w:val="24"/>
          <w:szCs w:val="24"/>
        </w:rPr>
        <w:t>Rozporządzenie Ministra Edukacji Narodowej z dnia 14 listopada 2007 r. w sprawie warunków i sposobu wykonywania przez przedszkola, szkoły i placówki publiczne zadań umożliwiających podtrzymywanie poczucia tożsamości narodowej, etnicznej</w:t>
      </w:r>
    </w:p>
    <w:p w:rsidR="00CC7E6A" w:rsidRPr="005E33E7" w:rsidRDefault="00CC7E6A" w:rsidP="008977F4">
      <w:pPr>
        <w:pStyle w:val="Bezodstpw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E33E7">
        <w:rPr>
          <w:rFonts w:ascii="Times New Roman" w:hAnsi="Times New Roman"/>
          <w:color w:val="000000"/>
          <w:sz w:val="24"/>
          <w:szCs w:val="24"/>
        </w:rPr>
        <w:t xml:space="preserve"> i językowej uczniów należących do mniejszości narodowych i etnicznych oraz społeczności posługującej się językiem regionalnym z późniejszymi zmianami.</w:t>
      </w:r>
    </w:p>
    <w:p w:rsidR="00CC7E6A" w:rsidRPr="005E33E7" w:rsidRDefault="00CC7E6A" w:rsidP="00CC7E6A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7E6A" w:rsidRPr="005E33E7" w:rsidRDefault="00CC7E6A" w:rsidP="00CC7E6A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E33E7">
        <w:rPr>
          <w:rFonts w:ascii="Times New Roman" w:hAnsi="Times New Roman"/>
          <w:color w:val="000000"/>
          <w:sz w:val="24"/>
          <w:szCs w:val="24"/>
        </w:rPr>
        <w:t>Rozporządzenie Ministra Edukacji Narodowej  z dnia 7 lutego 2012 r. w sprawie ramowych planów nauczania w szkołach publicznych</w:t>
      </w:r>
    </w:p>
    <w:p w:rsidR="00CC7E6A" w:rsidRPr="008977F4" w:rsidRDefault="00CC7E6A" w:rsidP="00CC7E6A">
      <w:pPr>
        <w:pStyle w:val="Akapitzlist"/>
        <w:rPr>
          <w:rFonts w:ascii="Times New Roman" w:hAnsi="Times New Roman"/>
          <w:sz w:val="24"/>
          <w:szCs w:val="24"/>
        </w:rPr>
      </w:pPr>
    </w:p>
    <w:p w:rsidR="00CC7E6A" w:rsidRPr="008977F4" w:rsidRDefault="00CC7E6A" w:rsidP="00CC7E6A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77F4">
        <w:rPr>
          <w:rFonts w:ascii="Times New Roman" w:hAnsi="Times New Roman"/>
          <w:sz w:val="24"/>
          <w:szCs w:val="24"/>
        </w:rPr>
        <w:t>Rozporządzenie Ministra Edukacji Narodowej z dnia 24 lipca 2015 r. w sprawie warunków organizowania kształcenia, wychowania i opieki dla dzieci i młodzieży niepełnosprawnych, niedostosowanych społecznie i zagrożonych niedostosowaniem społecznym.</w:t>
      </w:r>
    </w:p>
    <w:p w:rsidR="00CC7E6A" w:rsidRPr="005E33E7" w:rsidRDefault="00CC7E6A" w:rsidP="00CC7E6A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7E6A" w:rsidRPr="005E33E7" w:rsidRDefault="00CC7E6A" w:rsidP="00CC7E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401" w:rsidRPr="005E33E7" w:rsidRDefault="00CC7E6A" w:rsidP="008A0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7">
        <w:rPr>
          <w:rFonts w:ascii="Times New Roman" w:hAnsi="Times New Roman" w:cs="Times New Roman"/>
          <w:b/>
          <w:sz w:val="24"/>
          <w:szCs w:val="24"/>
        </w:rPr>
        <w:lastRenderedPageBreak/>
        <w:t>Rozdział 1.</w:t>
      </w:r>
    </w:p>
    <w:p w:rsidR="00CC7E6A" w:rsidRPr="005E33E7" w:rsidRDefault="00CC7E6A" w:rsidP="008A0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7">
        <w:rPr>
          <w:rFonts w:ascii="Times New Roman" w:hAnsi="Times New Roman" w:cs="Times New Roman"/>
          <w:b/>
          <w:sz w:val="24"/>
          <w:szCs w:val="24"/>
        </w:rPr>
        <w:t xml:space="preserve"> POSTANOWIENIA OGÓLNE</w:t>
      </w:r>
    </w:p>
    <w:p w:rsidR="008A0BF6" w:rsidRPr="005E33E7" w:rsidRDefault="008A0BF6" w:rsidP="008A0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7">
        <w:rPr>
          <w:rFonts w:ascii="Times New Roman" w:hAnsi="Times New Roman" w:cs="Times New Roman"/>
          <w:b/>
          <w:sz w:val="24"/>
          <w:szCs w:val="24"/>
        </w:rPr>
        <w:t>§1</w:t>
      </w:r>
    </w:p>
    <w:p w:rsidR="00CC7E6A" w:rsidRPr="005E33E7" w:rsidRDefault="00CC7E6A" w:rsidP="005E33E7">
      <w:pPr>
        <w:pStyle w:val="Bezodstpw"/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>Ilekroć w dalszych przepisach jest mowa bez bliższego określenia o:</w:t>
      </w:r>
    </w:p>
    <w:p w:rsidR="003A4783" w:rsidRDefault="00CC7E6A" w:rsidP="005E33E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>Zespole – należy przez to rozumieć Zespół Szkolno-Przedszkolny nr 3</w:t>
      </w:r>
    </w:p>
    <w:p w:rsidR="00CC7E6A" w:rsidRPr="005E33E7" w:rsidRDefault="00CC7E6A" w:rsidP="003A4783">
      <w:pPr>
        <w:pStyle w:val="Bezodstpw"/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Tomaszowie Mazowieckim</w:t>
      </w:r>
    </w:p>
    <w:p w:rsidR="00CC7E6A" w:rsidRPr="005E33E7" w:rsidRDefault="00CC7E6A" w:rsidP="005E33E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</w:rPr>
        <w:t>Szkole – należy przez to rozumieć Szkołę Podstawową nr 7 w Tomaszowie Mazowieckim.</w:t>
      </w:r>
    </w:p>
    <w:p w:rsidR="008A0BF6" w:rsidRPr="005E33E7" w:rsidRDefault="00CC7E6A" w:rsidP="005E33E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>Przedszkolu – należy przez to rozumieć Przedszkole nr 9 im. Jana Pawła II                                 w Tomaszowie Mazowieckim</w:t>
      </w:r>
    </w:p>
    <w:p w:rsidR="00CC7E6A" w:rsidRPr="005E33E7" w:rsidRDefault="00CC7E6A" w:rsidP="005E33E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>ustawie – należy przez to rozumieć ustaw z dnia 7 września 1991r. o systemie oświaty (</w:t>
      </w:r>
      <w:proofErr w:type="spellStart"/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>Dz.U.z</w:t>
      </w:r>
      <w:proofErr w:type="spellEnd"/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04r. Nr 256, poz. 2572 z </w:t>
      </w:r>
      <w:proofErr w:type="spellStart"/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>późn</w:t>
      </w:r>
      <w:proofErr w:type="spellEnd"/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>. zmianami),</w:t>
      </w:r>
    </w:p>
    <w:p w:rsidR="00CC7E6A" w:rsidRPr="005E33E7" w:rsidRDefault="00CC7E6A" w:rsidP="005E33E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>statucie – należy przez to rozumieć Statut Zespołu.</w:t>
      </w:r>
    </w:p>
    <w:p w:rsidR="008A0BF6" w:rsidRPr="005E33E7" w:rsidRDefault="008A0BF6" w:rsidP="005E33E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zwa Zespołu brzmi: Zespół Szkolno-Przedszkolny nr 3 w Tomaszowie</w:t>
      </w:r>
    </w:p>
    <w:p w:rsidR="008A0BF6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</w:t>
      </w:r>
      <w:r w:rsidR="008A0BF6"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azowieckim przy ul. Ludwikowska 113/115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7.</w:t>
      </w:r>
      <w:r w:rsidR="008A0BF6"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Siedzibą Zespołu jest budynek szkoły w Tomaszowie Mazowieckim przy</w:t>
      </w:r>
    </w:p>
    <w:p w:rsidR="008A0BF6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</w:t>
      </w:r>
      <w:r w:rsidR="008A0BF6"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l. Ludwikowskiej 113/115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8.  </w:t>
      </w:r>
      <w:r w:rsidR="008A0BF6" w:rsidRPr="005E33E7">
        <w:rPr>
          <w:rFonts w:ascii="Times New Roman" w:hAnsi="Times New Roman"/>
          <w:color w:val="000000"/>
          <w:sz w:val="24"/>
          <w:szCs w:val="24"/>
          <w:lang w:eastAsia="pl-PL"/>
        </w:rPr>
        <w:t>Adres Zespołu: Zespół Szkolno-Przedszkolny nr 3 w Tomaszowie</w:t>
      </w:r>
    </w:p>
    <w:p w:rsidR="008A0BF6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</w:t>
      </w:r>
      <w:r w:rsidR="008A0BF6"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azowieckim przy ul. Ludwikowska 113/115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9.  </w:t>
      </w:r>
      <w:r w:rsidR="008A0BF6"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dstawą działalności Zespołu jest Akt założycielski, tj. uchwała Nr IX/60/2015 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</w:t>
      </w:r>
      <w:r w:rsidR="008A0BF6"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ady Miejskiej w Tomaszowie Mazowieckim z dn. 29.04.2015 r. sprawie 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</w:t>
      </w:r>
      <w:r w:rsidR="008A0BF6"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tworzenia Zespołu Szkolno-Przedszkolnego nr 3 w Tomaszowie </w:t>
      </w:r>
    </w:p>
    <w:p w:rsidR="008A0BF6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</w:t>
      </w:r>
      <w:r w:rsidR="008A0BF6" w:rsidRPr="005E33E7">
        <w:rPr>
          <w:rFonts w:ascii="Times New Roman" w:hAnsi="Times New Roman"/>
          <w:color w:val="000000"/>
          <w:sz w:val="24"/>
          <w:szCs w:val="24"/>
          <w:lang w:eastAsia="pl-PL"/>
        </w:rPr>
        <w:t>Mazowieckim.</w:t>
      </w:r>
      <w:r w:rsidR="008A0BF6" w:rsidRPr="005E33E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0BF6" w:rsidRPr="005E33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69B8" w:rsidRPr="005E33E7" w:rsidRDefault="005E33E7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969B8" w:rsidRPr="005E33E7">
        <w:rPr>
          <w:rFonts w:ascii="Times New Roman" w:hAnsi="Times New Roman"/>
          <w:color w:val="000000"/>
          <w:sz w:val="24"/>
          <w:szCs w:val="24"/>
        </w:rPr>
        <w:t xml:space="preserve"> 10. </w:t>
      </w:r>
      <w:r w:rsidR="008A0BF6"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dszkole i szkoła wchodzą w skład Zespołu używają nazwy w pełnym 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</w:t>
      </w:r>
      <w:r w:rsidR="005E33E7"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</w:t>
      </w:r>
      <w:r w:rsidR="008A0BF6" w:rsidRPr="005E33E7">
        <w:rPr>
          <w:rFonts w:ascii="Times New Roman" w:hAnsi="Times New Roman"/>
          <w:color w:val="000000"/>
          <w:sz w:val="24"/>
          <w:szCs w:val="24"/>
          <w:lang w:eastAsia="pl-PL"/>
        </w:rPr>
        <w:t>brzmieniu:</w:t>
      </w: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D969B8" w:rsidRPr="005E33E7" w:rsidRDefault="008A0BF6" w:rsidP="005E33E7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>Zespół Szkolno-Przedszkolny nr 3</w:t>
      </w:r>
    </w:p>
    <w:p w:rsidR="008A0BF6" w:rsidRPr="005E33E7" w:rsidRDefault="00D969B8" w:rsidP="005E33E7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>w Tomaszowie Mazowieckim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>ul. Ludwikowska 113/115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97-200 Tomaszów </w:t>
      </w:r>
      <w:proofErr w:type="spellStart"/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>Maz</w:t>
      </w:r>
      <w:proofErr w:type="spellEnd"/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>Tel. 44 723 12 20,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>Tel/</w:t>
      </w:r>
      <w:proofErr w:type="spellStart"/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>fax</w:t>
      </w:r>
      <w:proofErr w:type="spellEnd"/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44 723 12 41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>NIP 7732476674 REGON 362016911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color w:val="000000"/>
          <w:sz w:val="24"/>
          <w:szCs w:val="24"/>
          <w:lang w:eastAsia="pl-PL"/>
        </w:rPr>
        <w:t>11.</w:t>
      </w:r>
      <w:r w:rsidRPr="005E33E7">
        <w:rPr>
          <w:rFonts w:ascii="Times New Roman" w:hAnsi="Times New Roman"/>
          <w:sz w:val="24"/>
          <w:szCs w:val="24"/>
        </w:rPr>
        <w:t xml:space="preserve">  Jednostki wchodzące w skład Zespołu używają tablic i pieczęci zawierających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       nazwę Zespołu oraz nazwę danej jednostki.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12. Pieczęcie urzędowe jednostek wchodzących w skład Zespołu  zawierają nazwę 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      Zespołu.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13. Jednostki wchodzące w skład Zespołu zachowują dotychczasowe statuty, pod </w:t>
      </w:r>
    </w:p>
    <w:p w:rsidR="00D969B8" w:rsidRPr="005E33E7" w:rsidRDefault="00D969B8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     warunkiem, że nie są one sprzeczne z zapisami niniejszego statutu.</w:t>
      </w:r>
    </w:p>
    <w:p w:rsidR="00954401" w:rsidRPr="005E33E7" w:rsidRDefault="00954401" w:rsidP="005E33E7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954401" w:rsidRPr="005E33E7" w:rsidRDefault="00954401" w:rsidP="005E33E7">
      <w:pPr>
        <w:pStyle w:val="Bezodstpw"/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t>Rozdział 2.</w:t>
      </w:r>
    </w:p>
    <w:p w:rsidR="00954401" w:rsidRPr="005E33E7" w:rsidRDefault="00954401" w:rsidP="005E33E7">
      <w:pPr>
        <w:pStyle w:val="Bezodstpw"/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t>CELE I ZADANIA ZESPOŁU</w:t>
      </w:r>
    </w:p>
    <w:p w:rsidR="00954401" w:rsidRPr="005E33E7" w:rsidRDefault="00954401" w:rsidP="005E33E7">
      <w:pPr>
        <w:pStyle w:val="Bezodstpw"/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t>§ 2</w:t>
      </w:r>
    </w:p>
    <w:p w:rsidR="00954401" w:rsidRPr="005E33E7" w:rsidRDefault="0095440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           1</w:t>
      </w:r>
      <w:r w:rsidRPr="005E33E7">
        <w:rPr>
          <w:rFonts w:ascii="Times New Roman" w:hAnsi="Times New Roman"/>
          <w:b/>
          <w:sz w:val="24"/>
          <w:szCs w:val="24"/>
        </w:rPr>
        <w:t>.</w:t>
      </w:r>
      <w:r w:rsidRPr="005E33E7">
        <w:rPr>
          <w:rFonts w:ascii="Times New Roman" w:hAnsi="Times New Roman"/>
          <w:sz w:val="24"/>
          <w:szCs w:val="24"/>
        </w:rPr>
        <w:t xml:space="preserve">Zespół realizuje cele i zadania wynikające z ustawy o systemie oświaty i wydanych  </w:t>
      </w:r>
    </w:p>
    <w:p w:rsidR="00954401" w:rsidRPr="005E33E7" w:rsidRDefault="0095440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              na jej postawie aktów wykonawczych oraz innych obowiązujących uregulowań </w:t>
      </w:r>
    </w:p>
    <w:p w:rsidR="005E33E7" w:rsidRPr="005E33E7" w:rsidRDefault="0095440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             prawnych koncentrując się na prowadzeniu działalności dydaktycznej,</w:t>
      </w:r>
      <w:r w:rsidR="005E33E7" w:rsidRPr="005E33E7">
        <w:rPr>
          <w:rFonts w:ascii="Times New Roman" w:hAnsi="Times New Roman"/>
          <w:sz w:val="24"/>
          <w:szCs w:val="24"/>
        </w:rPr>
        <w:t xml:space="preserve">   </w:t>
      </w:r>
    </w:p>
    <w:p w:rsidR="00954401" w:rsidRPr="005E33E7" w:rsidRDefault="005E33E7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             </w:t>
      </w:r>
      <w:r w:rsidR="00954401" w:rsidRPr="005E33E7">
        <w:rPr>
          <w:rFonts w:ascii="Times New Roman" w:hAnsi="Times New Roman"/>
          <w:sz w:val="24"/>
          <w:szCs w:val="24"/>
        </w:rPr>
        <w:t>wychowawcze   i opiekuńczej.</w:t>
      </w:r>
    </w:p>
    <w:p w:rsidR="005E33E7" w:rsidRPr="005E33E7" w:rsidRDefault="0095440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        </w:t>
      </w:r>
      <w:r w:rsidR="005E33E7" w:rsidRPr="005E33E7">
        <w:rPr>
          <w:rFonts w:ascii="Times New Roman" w:hAnsi="Times New Roman"/>
          <w:sz w:val="24"/>
          <w:szCs w:val="24"/>
        </w:rPr>
        <w:t xml:space="preserve"> </w:t>
      </w:r>
      <w:r w:rsidRPr="005E33E7">
        <w:rPr>
          <w:rFonts w:ascii="Times New Roman" w:hAnsi="Times New Roman"/>
          <w:sz w:val="24"/>
          <w:szCs w:val="24"/>
        </w:rPr>
        <w:t xml:space="preserve"> 2. Statuty jednostek wchodzących w skła</w:t>
      </w:r>
      <w:r w:rsidR="005E33E7" w:rsidRPr="005E33E7">
        <w:rPr>
          <w:rFonts w:ascii="Times New Roman" w:hAnsi="Times New Roman"/>
          <w:sz w:val="24"/>
          <w:szCs w:val="24"/>
        </w:rPr>
        <w:t xml:space="preserve">d Zespołu szczegółowo precyzują  </w:t>
      </w:r>
    </w:p>
    <w:p w:rsidR="008A0BF6" w:rsidRPr="005E33E7" w:rsidRDefault="005E33E7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              </w:t>
      </w:r>
      <w:r w:rsidR="00954401" w:rsidRPr="005E33E7">
        <w:rPr>
          <w:rFonts w:ascii="Times New Roman" w:hAnsi="Times New Roman"/>
          <w:sz w:val="24"/>
          <w:szCs w:val="24"/>
        </w:rPr>
        <w:t>cele,</w:t>
      </w:r>
      <w:r w:rsidRPr="005E33E7">
        <w:rPr>
          <w:rFonts w:ascii="Times New Roman" w:hAnsi="Times New Roman"/>
          <w:sz w:val="24"/>
          <w:szCs w:val="24"/>
        </w:rPr>
        <w:t xml:space="preserve"> </w:t>
      </w:r>
      <w:r w:rsidR="00954401" w:rsidRPr="005E33E7">
        <w:rPr>
          <w:rFonts w:ascii="Times New Roman" w:hAnsi="Times New Roman"/>
          <w:sz w:val="24"/>
          <w:szCs w:val="24"/>
        </w:rPr>
        <w:t>zadania   i sposób ich realizacji.</w:t>
      </w:r>
    </w:p>
    <w:p w:rsidR="008A0BF6" w:rsidRPr="005E33E7" w:rsidRDefault="008A0BF6" w:rsidP="005E33E7">
      <w:pPr>
        <w:pStyle w:val="Bezodstpw"/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A0BF6" w:rsidRPr="005E33E7" w:rsidRDefault="00954401" w:rsidP="005E33E7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E33E7">
        <w:rPr>
          <w:rFonts w:ascii="Times New Roman" w:hAnsi="Times New Roman"/>
          <w:b/>
          <w:color w:val="000000"/>
          <w:sz w:val="24"/>
          <w:szCs w:val="24"/>
          <w:lang w:eastAsia="pl-PL"/>
        </w:rPr>
        <w:t>Rozdział 3.</w:t>
      </w:r>
    </w:p>
    <w:p w:rsidR="00954401" w:rsidRPr="005E33E7" w:rsidRDefault="00954401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t>ORGANY ZESPOŁU I ICH KOMPETENCJE</w:t>
      </w:r>
    </w:p>
    <w:p w:rsidR="00954401" w:rsidRPr="005E33E7" w:rsidRDefault="00954401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t>§ 3</w:t>
      </w:r>
    </w:p>
    <w:p w:rsidR="00954401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1. Zachowuje się odrębność rad pedagogicznych oraz rad rodziców jednostek wchodzących   </w:t>
      </w:r>
    </w:p>
    <w:p w:rsidR="00954401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  w skład Zespołu.</w:t>
      </w:r>
    </w:p>
    <w:p w:rsidR="00954401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2. Rady pedagogiczne działają w ramach swoich kompetencji stanowiących i wydawania </w:t>
      </w:r>
    </w:p>
    <w:p w:rsidR="00954401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   opinii w sprawach zgodnie z ustawą o systemie oświaty.</w:t>
      </w:r>
    </w:p>
    <w:p w:rsidR="00954401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3. Rady pedagogiczne działają w    oparciu o swoje regulaminy. </w:t>
      </w:r>
    </w:p>
    <w:p w:rsidR="008977F4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4. Rady pedagogiczne jednostek wchodzących w skład Zespołu są niezależne od siebie </w:t>
      </w:r>
    </w:p>
    <w:p w:rsidR="00954401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i </w:t>
      </w:r>
      <w:r w:rsidR="005E165C" w:rsidRPr="005E33E7">
        <w:rPr>
          <w:rFonts w:ascii="Times New Roman" w:hAnsi="Times New Roman" w:cs="Times New Roman"/>
          <w:sz w:val="24"/>
          <w:szCs w:val="24"/>
        </w:rPr>
        <w:t xml:space="preserve">  </w:t>
      </w:r>
      <w:r w:rsidRPr="005E33E7">
        <w:rPr>
          <w:rFonts w:ascii="Times New Roman" w:hAnsi="Times New Roman" w:cs="Times New Roman"/>
          <w:sz w:val="24"/>
          <w:szCs w:val="24"/>
        </w:rPr>
        <w:t>podlegają w ramach nadzoru pedagogicznego Dyrektorowi Zespołu.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5. Organami Zespołu są: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1) Dyrektor Zespołu,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lastRenderedPageBreak/>
        <w:t xml:space="preserve"> 2) Rada Pedag</w:t>
      </w:r>
      <w:r w:rsidR="005E165C" w:rsidRPr="005E33E7">
        <w:rPr>
          <w:rFonts w:ascii="Times New Roman" w:hAnsi="Times New Roman" w:cs="Times New Roman"/>
          <w:sz w:val="24"/>
          <w:szCs w:val="24"/>
        </w:rPr>
        <w:t xml:space="preserve">ogiczna Szkoły Podstawowej nr 7  w </w:t>
      </w:r>
      <w:r w:rsidRPr="005E33E7">
        <w:rPr>
          <w:rFonts w:ascii="Times New Roman" w:hAnsi="Times New Roman" w:cs="Times New Roman"/>
          <w:sz w:val="24"/>
          <w:szCs w:val="24"/>
        </w:rPr>
        <w:t xml:space="preserve"> Tomaszowie Mazowieckim,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3) Rad</w:t>
      </w:r>
      <w:r w:rsidR="005E165C" w:rsidRPr="005E33E7">
        <w:rPr>
          <w:rFonts w:ascii="Times New Roman" w:hAnsi="Times New Roman" w:cs="Times New Roman"/>
          <w:sz w:val="24"/>
          <w:szCs w:val="24"/>
        </w:rPr>
        <w:t>a Pedagogiczna Przedszkola nr 9</w:t>
      </w:r>
      <w:r w:rsidRPr="005E33E7">
        <w:rPr>
          <w:rFonts w:ascii="Times New Roman" w:hAnsi="Times New Roman" w:cs="Times New Roman"/>
          <w:sz w:val="24"/>
          <w:szCs w:val="24"/>
        </w:rPr>
        <w:t xml:space="preserve"> w Tomaszowie Mazowieckim,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4) Rada R</w:t>
      </w:r>
      <w:r w:rsidR="005E165C" w:rsidRPr="005E33E7">
        <w:rPr>
          <w:rFonts w:ascii="Times New Roman" w:hAnsi="Times New Roman" w:cs="Times New Roman"/>
          <w:sz w:val="24"/>
          <w:szCs w:val="24"/>
        </w:rPr>
        <w:t xml:space="preserve">odziców Szkoły Podstawowej nr 7 </w:t>
      </w:r>
      <w:r w:rsidRPr="005E33E7">
        <w:rPr>
          <w:rFonts w:ascii="Times New Roman" w:hAnsi="Times New Roman" w:cs="Times New Roman"/>
          <w:sz w:val="24"/>
          <w:szCs w:val="24"/>
        </w:rPr>
        <w:t xml:space="preserve"> w </w:t>
      </w:r>
      <w:r w:rsidR="005E165C" w:rsidRPr="005E33E7">
        <w:rPr>
          <w:rFonts w:ascii="Times New Roman" w:hAnsi="Times New Roman" w:cs="Times New Roman"/>
          <w:sz w:val="24"/>
          <w:szCs w:val="24"/>
        </w:rPr>
        <w:t xml:space="preserve"> </w:t>
      </w:r>
      <w:r w:rsidRPr="005E33E7">
        <w:rPr>
          <w:rFonts w:ascii="Times New Roman" w:hAnsi="Times New Roman" w:cs="Times New Roman"/>
          <w:sz w:val="24"/>
          <w:szCs w:val="24"/>
        </w:rPr>
        <w:t>Tomaszowie Mazowieckim,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5)</w:t>
      </w:r>
      <w:r w:rsidR="005E165C" w:rsidRPr="005E33E7">
        <w:rPr>
          <w:rFonts w:ascii="Times New Roman" w:hAnsi="Times New Roman" w:cs="Times New Roman"/>
          <w:sz w:val="24"/>
          <w:szCs w:val="24"/>
        </w:rPr>
        <w:t xml:space="preserve"> Rada Rodziców Przedszkola nr 9</w:t>
      </w:r>
      <w:r w:rsidRPr="005E33E7">
        <w:rPr>
          <w:rFonts w:ascii="Times New Roman" w:hAnsi="Times New Roman" w:cs="Times New Roman"/>
          <w:sz w:val="24"/>
          <w:szCs w:val="24"/>
        </w:rPr>
        <w:t xml:space="preserve"> w Tomaszowie Mazowieckim,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6) Samorząd Ucz</w:t>
      </w:r>
      <w:r w:rsidR="005E165C" w:rsidRPr="005E33E7">
        <w:rPr>
          <w:rFonts w:ascii="Times New Roman" w:hAnsi="Times New Roman" w:cs="Times New Roman"/>
          <w:sz w:val="24"/>
          <w:szCs w:val="24"/>
        </w:rPr>
        <w:t xml:space="preserve">niowski Szkoły Podstawowej nr 7 </w:t>
      </w:r>
      <w:r w:rsidRPr="005E33E7">
        <w:rPr>
          <w:rFonts w:ascii="Times New Roman" w:hAnsi="Times New Roman" w:cs="Times New Roman"/>
          <w:sz w:val="24"/>
          <w:szCs w:val="24"/>
        </w:rPr>
        <w:t xml:space="preserve"> w Tomaszowie Mazowieckim.</w:t>
      </w:r>
    </w:p>
    <w:p w:rsidR="005E165C" w:rsidRPr="005E33E7" w:rsidRDefault="00954401" w:rsidP="005E3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7">
        <w:rPr>
          <w:rFonts w:ascii="Times New Roman" w:hAnsi="Times New Roman" w:cs="Times New Roman"/>
          <w:b/>
          <w:sz w:val="24"/>
          <w:szCs w:val="24"/>
        </w:rPr>
        <w:t>§ 4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W Zespole mogą działać również: </w:t>
      </w:r>
    </w:p>
    <w:p w:rsidR="005E165C" w:rsidRPr="005E33E7" w:rsidRDefault="005E165C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1) Rada Szkoły Podstawowej nr 7 </w:t>
      </w:r>
      <w:r w:rsidR="00954401" w:rsidRPr="005E33E7">
        <w:rPr>
          <w:rFonts w:ascii="Times New Roman" w:hAnsi="Times New Roman" w:cs="Times New Roman"/>
          <w:sz w:val="24"/>
          <w:szCs w:val="24"/>
        </w:rPr>
        <w:t xml:space="preserve"> w Tomaszowie Mazowieckim,</w:t>
      </w:r>
    </w:p>
    <w:p w:rsidR="005E165C" w:rsidRPr="005E33E7" w:rsidRDefault="005E165C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2) Rada Przedszkola nr  9</w:t>
      </w:r>
      <w:r w:rsidR="00954401" w:rsidRPr="005E33E7">
        <w:rPr>
          <w:rFonts w:ascii="Times New Roman" w:hAnsi="Times New Roman" w:cs="Times New Roman"/>
          <w:sz w:val="24"/>
          <w:szCs w:val="24"/>
        </w:rPr>
        <w:t xml:space="preserve"> w Tomaszowie Mazowieckim.</w:t>
      </w:r>
    </w:p>
    <w:p w:rsidR="005E165C" w:rsidRPr="005E33E7" w:rsidRDefault="005E165C" w:rsidP="005E3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7">
        <w:rPr>
          <w:rFonts w:ascii="Times New Roman" w:hAnsi="Times New Roman" w:cs="Times New Roman"/>
          <w:b/>
          <w:sz w:val="24"/>
          <w:szCs w:val="24"/>
        </w:rPr>
        <w:t>§ 5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Kompetencje organów Zespołu określonych w § 3 ust. 5 </w:t>
      </w:r>
      <w:proofErr w:type="spellStart"/>
      <w:r w:rsidRPr="005E33E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E33E7">
        <w:rPr>
          <w:rFonts w:ascii="Times New Roman" w:hAnsi="Times New Roman" w:cs="Times New Roman"/>
          <w:sz w:val="24"/>
          <w:szCs w:val="24"/>
        </w:rPr>
        <w:t xml:space="preserve"> 2-6 i w§</w:t>
      </w:r>
      <w:r w:rsidR="003A4783">
        <w:rPr>
          <w:rFonts w:ascii="Times New Roman" w:hAnsi="Times New Roman" w:cs="Times New Roman"/>
          <w:sz w:val="24"/>
          <w:szCs w:val="24"/>
        </w:rPr>
        <w:t xml:space="preserve"> </w:t>
      </w:r>
      <w:r w:rsidRPr="005E33E7">
        <w:rPr>
          <w:rFonts w:ascii="Times New Roman" w:hAnsi="Times New Roman" w:cs="Times New Roman"/>
          <w:sz w:val="24"/>
          <w:szCs w:val="24"/>
        </w:rPr>
        <w:t>4</w:t>
      </w:r>
      <w:r w:rsidR="003A4783">
        <w:rPr>
          <w:rFonts w:ascii="Times New Roman" w:hAnsi="Times New Roman" w:cs="Times New Roman"/>
          <w:sz w:val="24"/>
          <w:szCs w:val="24"/>
        </w:rPr>
        <w:t xml:space="preserve"> </w:t>
      </w:r>
      <w:r w:rsidRPr="005E33E7">
        <w:rPr>
          <w:rFonts w:ascii="Times New Roman" w:hAnsi="Times New Roman" w:cs="Times New Roman"/>
          <w:sz w:val="24"/>
          <w:szCs w:val="24"/>
        </w:rPr>
        <w:t xml:space="preserve">określają statuty Szkoły </w:t>
      </w:r>
      <w:r w:rsidR="005E165C" w:rsidRPr="005E33E7">
        <w:rPr>
          <w:rFonts w:ascii="Times New Roman" w:hAnsi="Times New Roman" w:cs="Times New Roman"/>
          <w:sz w:val="24"/>
          <w:szCs w:val="24"/>
        </w:rPr>
        <w:t>Podstawowej nr 7  i Przedszkola nr 9</w:t>
      </w:r>
      <w:r w:rsidRPr="005E33E7">
        <w:rPr>
          <w:rFonts w:ascii="Times New Roman" w:hAnsi="Times New Roman" w:cs="Times New Roman"/>
          <w:sz w:val="24"/>
          <w:szCs w:val="24"/>
        </w:rPr>
        <w:t xml:space="preserve">  w Tomaszowie Mazowieckim.</w:t>
      </w:r>
    </w:p>
    <w:p w:rsidR="005E165C" w:rsidRPr="005E33E7" w:rsidRDefault="005E165C" w:rsidP="005E3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7">
        <w:rPr>
          <w:rFonts w:ascii="Times New Roman" w:hAnsi="Times New Roman" w:cs="Times New Roman"/>
          <w:b/>
          <w:sz w:val="24"/>
          <w:szCs w:val="24"/>
        </w:rPr>
        <w:t>§ 6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1. Do kompetencji Dyrektora Zespołu należy: 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1) kierowanie działalnością Zespołu i reprezentowanie go na zewnątrz, 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2) sprawowanie nadzoru pedagogicznego, 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>3) sprawowanie opieki nad uczniami i wychowankami oraz stwarzanie warunków harmonijnego rozwoju psychofizycznego poprzez aktywne działania prozdrowotne,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4) realizowanie uchwał rad pedagogicznych, podjętych w ramach kompetencji stanowiących, 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5) dysponowanie środkami określonymi w planie finansowym Zespołu, ponoszenie </w:t>
      </w:r>
      <w:r w:rsidR="005E165C" w:rsidRPr="005E33E7">
        <w:rPr>
          <w:rFonts w:ascii="Times New Roman" w:hAnsi="Times New Roman" w:cs="Times New Roman"/>
          <w:sz w:val="24"/>
          <w:szCs w:val="24"/>
        </w:rPr>
        <w:t xml:space="preserve"> </w:t>
      </w:r>
      <w:r w:rsidRPr="005E33E7">
        <w:rPr>
          <w:rFonts w:ascii="Times New Roman" w:hAnsi="Times New Roman" w:cs="Times New Roman"/>
          <w:sz w:val="24"/>
          <w:szCs w:val="24"/>
        </w:rPr>
        <w:t xml:space="preserve">odpowiedzialności za ich prawidłowe wykorzystanie, a także organizowanie administracyjnej, finansowej i gospodarczej obsługi Zespołu, </w:t>
      </w:r>
    </w:p>
    <w:p w:rsidR="008977F4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6) współdziałanie ze szkołami wyższymi oraz zakładami kształcenia nauczycieli </w:t>
      </w:r>
    </w:p>
    <w:p w:rsidR="005E165C" w:rsidRPr="005E33E7" w:rsidRDefault="008977F4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 </w:t>
      </w:r>
      <w:r w:rsidR="00954401" w:rsidRPr="005E33E7">
        <w:rPr>
          <w:rFonts w:ascii="Times New Roman" w:hAnsi="Times New Roman" w:cs="Times New Roman"/>
          <w:sz w:val="24"/>
          <w:szCs w:val="24"/>
        </w:rPr>
        <w:t>organizacji praktyk pedagogicznych,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lastRenderedPageBreak/>
        <w:t xml:space="preserve"> 7) organizowanie sprawdzianu przeprowadzanego dla uczniów </w:t>
      </w:r>
      <w:r w:rsidR="005E165C" w:rsidRPr="005E33E7">
        <w:rPr>
          <w:rFonts w:ascii="Times New Roman" w:hAnsi="Times New Roman" w:cs="Times New Roman"/>
          <w:sz w:val="24"/>
          <w:szCs w:val="24"/>
        </w:rPr>
        <w:t xml:space="preserve">VI klas Szkoły Podstawowej nr 7 </w:t>
      </w:r>
      <w:r w:rsidRPr="005E33E7">
        <w:rPr>
          <w:rFonts w:ascii="Times New Roman" w:hAnsi="Times New Roman" w:cs="Times New Roman"/>
          <w:sz w:val="24"/>
          <w:szCs w:val="24"/>
        </w:rPr>
        <w:t xml:space="preserve">, wchodzącej w skład Zespołu, oraz nadzór nad jego przebiegiem, </w:t>
      </w:r>
    </w:p>
    <w:p w:rsidR="005E165C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>8) wykonywanie innych zadań wynikających z przepisów szczegółowych.</w:t>
      </w:r>
    </w:p>
    <w:p w:rsidR="00954401" w:rsidRPr="005E33E7" w:rsidRDefault="00954401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2. Dyrektor Zespołu jest przewodniczącym rad pedagogicznych każdej z jednostek wchodzących w skład Zespołu. </w:t>
      </w:r>
    </w:p>
    <w:p w:rsidR="005E165C" w:rsidRPr="005E33E7" w:rsidRDefault="0095440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3. Dyrektor Zespołu jest kierownikiem zakładu pracy dla zatrudnionych w Zespole nauczycieli i pozostałych pracowników. </w:t>
      </w:r>
    </w:p>
    <w:p w:rsidR="005E165C" w:rsidRPr="005E33E7" w:rsidRDefault="0095440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4. W wykonywaniu swoich zadań Dyrektor Zespołu współpracuje z Radami Pedagogicznymi, Radami Rodziców, Samorządem Uczniowskim oraz Radą Szkoły i Radą Przedszkola (gdy powstaną). </w:t>
      </w:r>
    </w:p>
    <w:p w:rsidR="005E165C" w:rsidRPr="005E33E7" w:rsidRDefault="00954401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t>§ 7</w:t>
      </w:r>
    </w:p>
    <w:p w:rsidR="00954401" w:rsidRPr="005E33E7" w:rsidRDefault="005E165C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>.</w:t>
      </w:r>
      <w:r w:rsidR="00954401" w:rsidRPr="005E33E7">
        <w:rPr>
          <w:rFonts w:ascii="Times New Roman" w:hAnsi="Times New Roman"/>
          <w:sz w:val="24"/>
          <w:szCs w:val="24"/>
        </w:rPr>
        <w:t xml:space="preserve">Kompetencje, zasady działania i współpracy między organami, o których mowa w §3 ust. </w:t>
      </w:r>
      <w:proofErr w:type="spellStart"/>
      <w:r w:rsidR="00954401" w:rsidRPr="005E33E7">
        <w:rPr>
          <w:rFonts w:ascii="Times New Roman" w:hAnsi="Times New Roman"/>
          <w:sz w:val="24"/>
          <w:szCs w:val="24"/>
        </w:rPr>
        <w:t>pkt</w:t>
      </w:r>
      <w:proofErr w:type="spellEnd"/>
      <w:r w:rsidR="00954401" w:rsidRPr="005E33E7">
        <w:rPr>
          <w:rFonts w:ascii="Times New Roman" w:hAnsi="Times New Roman"/>
          <w:sz w:val="24"/>
          <w:szCs w:val="24"/>
        </w:rPr>
        <w:t xml:space="preserve"> 2-6 i w § 4 oraz sposoby rozwiązywania sporów między nimi określają regulaminy działania poszczególnych organów, będące załącznikami do statutów jednostek tworzących Zespół.</w:t>
      </w:r>
    </w:p>
    <w:p w:rsidR="00DB5181" w:rsidRPr="005E33E7" w:rsidRDefault="00DB518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B5181" w:rsidRPr="005E33E7" w:rsidRDefault="00DB5181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t>Rozdział 4.</w:t>
      </w:r>
    </w:p>
    <w:p w:rsidR="00DB5181" w:rsidRPr="005E33E7" w:rsidRDefault="00DB5181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t>ORGANIZACJA ZESPOŁU</w:t>
      </w:r>
    </w:p>
    <w:p w:rsidR="00DB5181" w:rsidRPr="005E33E7" w:rsidRDefault="00DB5181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t>§ 8</w:t>
      </w:r>
    </w:p>
    <w:p w:rsidR="00DB5181" w:rsidRPr="005E33E7" w:rsidRDefault="00DB518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>1. Stosownie do potrzeb Zespołu w Zespole może być utworzone stanowisko Wicedyrektora.</w:t>
      </w:r>
    </w:p>
    <w:p w:rsidR="00DB5181" w:rsidRPr="005E33E7" w:rsidRDefault="00DB518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2. Powierzenie tego stanowiska i odwołanie ze stanowiska dokonuje dyrektor Zespołu po  </w:t>
      </w:r>
    </w:p>
    <w:p w:rsidR="00DB5181" w:rsidRPr="005E33E7" w:rsidRDefault="006E59B7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asięgnięciu opinii Rad Pedagogicznych szkoły ,</w:t>
      </w:r>
      <w:r w:rsidR="00DB5181" w:rsidRPr="005E3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dszkola i </w:t>
      </w:r>
      <w:r w:rsidR="00DB5181" w:rsidRPr="005E33E7">
        <w:rPr>
          <w:rFonts w:ascii="Times New Roman" w:hAnsi="Times New Roman"/>
          <w:sz w:val="24"/>
          <w:szCs w:val="24"/>
        </w:rPr>
        <w:t>organu prowadzącego Zespół.</w:t>
      </w:r>
    </w:p>
    <w:p w:rsidR="00DB5181" w:rsidRPr="005E33E7" w:rsidRDefault="00DB518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3. Wicedyrektor działa w imieniu dyrektora Zespołu w ramach ustalonych przez dyrektora </w:t>
      </w:r>
    </w:p>
    <w:p w:rsidR="00DB5181" w:rsidRPr="005E33E7" w:rsidRDefault="00DB518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   pełnomocnictw.</w:t>
      </w:r>
    </w:p>
    <w:p w:rsidR="00DB5181" w:rsidRPr="005E33E7" w:rsidRDefault="00DB5181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t>§ 9</w:t>
      </w:r>
    </w:p>
    <w:p w:rsidR="00DB5181" w:rsidRPr="005E33E7" w:rsidRDefault="00DB518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Za zgodą organu prowadzącego Dyrektor Zespołu może tworzyć inne stanowiska kierownicze.</w:t>
      </w:r>
    </w:p>
    <w:p w:rsidR="005E33E7" w:rsidRPr="005E33E7" w:rsidRDefault="005E33E7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3E7" w:rsidRPr="005E33E7" w:rsidRDefault="005E33E7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9B7" w:rsidRDefault="006E59B7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9B7" w:rsidRDefault="006E59B7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9B7" w:rsidRDefault="006E59B7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5181" w:rsidRPr="005E33E7" w:rsidRDefault="00DB5181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lastRenderedPageBreak/>
        <w:t>§ 10</w:t>
      </w:r>
    </w:p>
    <w:p w:rsidR="008977F4" w:rsidRDefault="00DB518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1. Pracowników administracji i obsługi Dyrektor Zespołu zatrudnia odpowiednio do potrzeb. 2. Zakresy zadań pracowników Zespołu, określone w zakresach czynności, są zgodne</w:t>
      </w:r>
    </w:p>
    <w:p w:rsidR="00DB5181" w:rsidRPr="005E33E7" w:rsidRDefault="00DB518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z zakresami zadań ustalonymi dla danych jednostek. </w:t>
      </w:r>
    </w:p>
    <w:p w:rsidR="00DB5181" w:rsidRPr="005E33E7" w:rsidRDefault="00DB5181" w:rsidP="005E33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E7">
        <w:rPr>
          <w:rFonts w:ascii="Times New Roman" w:hAnsi="Times New Roman"/>
          <w:b/>
          <w:sz w:val="24"/>
          <w:szCs w:val="24"/>
        </w:rPr>
        <w:t>§ 11</w:t>
      </w:r>
    </w:p>
    <w:p w:rsidR="00DB5181" w:rsidRPr="005E33E7" w:rsidRDefault="00DB5181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3E7">
        <w:rPr>
          <w:rFonts w:ascii="Times New Roman" w:hAnsi="Times New Roman"/>
          <w:sz w:val="24"/>
          <w:szCs w:val="24"/>
        </w:rPr>
        <w:t xml:space="preserve"> Podstawę organizacji nauczania, wychowania i opieki Zespołu w danym roku szkolnym stanowią arkusze organizacyjne poszczególnych jednostek wchodzących w skład Zespołu opracowane przez Dyrektora Zespołu.</w:t>
      </w:r>
    </w:p>
    <w:p w:rsidR="005E33E7" w:rsidRPr="005E33E7" w:rsidRDefault="005E33E7" w:rsidP="005E33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33E7" w:rsidRPr="005E33E7" w:rsidRDefault="005E33E7" w:rsidP="005E33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3E7" w:rsidRPr="005E33E7" w:rsidRDefault="005E33E7" w:rsidP="005E3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7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5E33E7" w:rsidRPr="005E33E7" w:rsidRDefault="005E33E7" w:rsidP="005E3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E33E7" w:rsidRPr="005E33E7" w:rsidRDefault="005E33E7" w:rsidP="005E3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7">
        <w:rPr>
          <w:rFonts w:ascii="Times New Roman" w:hAnsi="Times New Roman" w:cs="Times New Roman"/>
          <w:b/>
          <w:sz w:val="24"/>
          <w:szCs w:val="24"/>
        </w:rPr>
        <w:t>§ 12</w:t>
      </w:r>
    </w:p>
    <w:p w:rsidR="005E33E7" w:rsidRPr="005E33E7" w:rsidRDefault="005E33E7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1. Zespół może posiadać własny sztandar i godło. </w:t>
      </w:r>
    </w:p>
    <w:p w:rsidR="005E33E7" w:rsidRPr="005E33E7" w:rsidRDefault="005E33E7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>2. Zespół może posiadać własny ceremoniał szkolny.</w:t>
      </w:r>
    </w:p>
    <w:p w:rsidR="005E33E7" w:rsidRPr="005E33E7" w:rsidRDefault="005E33E7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3. Zespół prowadzi i przechowuje dokumentację szkolną zgodnie z odrębnymi przepisami.</w:t>
      </w:r>
    </w:p>
    <w:p w:rsidR="005E33E7" w:rsidRPr="005E33E7" w:rsidRDefault="005E33E7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4. Zasady prowadzenia gospodarki finansowej i materiałowej Zespołu, jako jednostki </w:t>
      </w:r>
    </w:p>
    <w:p w:rsidR="005E33E7" w:rsidRPr="005E33E7" w:rsidRDefault="005E33E7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    budżetowej, określają odrębne przepisy.</w:t>
      </w:r>
    </w:p>
    <w:p w:rsidR="005E33E7" w:rsidRPr="005E33E7" w:rsidRDefault="005E33E7" w:rsidP="005E3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7">
        <w:rPr>
          <w:rFonts w:ascii="Times New Roman" w:hAnsi="Times New Roman" w:cs="Times New Roman"/>
          <w:b/>
          <w:sz w:val="24"/>
          <w:szCs w:val="24"/>
        </w:rPr>
        <w:t>§ 13</w:t>
      </w:r>
    </w:p>
    <w:p w:rsidR="005E33E7" w:rsidRPr="005E33E7" w:rsidRDefault="005E33E7" w:rsidP="005E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7">
        <w:rPr>
          <w:rFonts w:ascii="Times New Roman" w:hAnsi="Times New Roman" w:cs="Times New Roman"/>
          <w:sz w:val="24"/>
          <w:szCs w:val="24"/>
        </w:rPr>
        <w:t xml:space="preserve"> Wszelkie zmiany do statutu Zespołu mogą być wprowadzone w drodze jednobrzmiących uchwał Rad Pedagogicznych jednostek wchodzących w skład Zespołu albo uchwał Rady Szkoły i Rady Przedszkola, jeśli powstaną.</w:t>
      </w:r>
    </w:p>
    <w:p w:rsidR="005E165C" w:rsidRDefault="005E165C" w:rsidP="005E33E7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401" w:rsidRPr="00954401" w:rsidRDefault="00954401" w:rsidP="005E33E7">
      <w:pPr>
        <w:pStyle w:val="Bezodstpw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53E1" w:rsidRPr="00CC7E6A" w:rsidRDefault="00FD1F2D" w:rsidP="005E33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Statut Zespołu Szkolno - Przedszkolnego nr 3 został zatwierdzony przez     Radę Pedagogiczną Przedszkola nr 9  i Szkoły Podstawowej nr 7 w Tomaszowie Mazowieckim uchwałą nr 23</w:t>
      </w:r>
      <w:r w:rsidR="00744E89">
        <w:rPr>
          <w:sz w:val="24"/>
          <w:szCs w:val="24"/>
        </w:rPr>
        <w:t xml:space="preserve">/2015 </w:t>
      </w:r>
      <w:r w:rsidR="00B36404">
        <w:rPr>
          <w:sz w:val="24"/>
          <w:szCs w:val="24"/>
        </w:rPr>
        <w:t xml:space="preserve"> </w:t>
      </w:r>
      <w:r>
        <w:rPr>
          <w:sz w:val="24"/>
          <w:szCs w:val="24"/>
        </w:rPr>
        <w:t>z dnia 01.09.2015r</w:t>
      </w:r>
    </w:p>
    <w:sectPr w:rsidR="00BD53E1" w:rsidRPr="00CC7E6A" w:rsidSect="00BD5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0A10"/>
    <w:multiLevelType w:val="hybridMultilevel"/>
    <w:tmpl w:val="60E23392"/>
    <w:lvl w:ilvl="0" w:tplc="0415000F">
      <w:start w:val="1"/>
      <w:numFmt w:val="decimal"/>
      <w:lvlText w:val="%1."/>
      <w:lvlJc w:val="left"/>
      <w:pPr>
        <w:ind w:left="2177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1">
    <w:nsid w:val="35400D59"/>
    <w:multiLevelType w:val="hybridMultilevel"/>
    <w:tmpl w:val="BAD4D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1284F"/>
    <w:multiLevelType w:val="hybridMultilevel"/>
    <w:tmpl w:val="52166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17C84"/>
    <w:multiLevelType w:val="hybridMultilevel"/>
    <w:tmpl w:val="2E664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D7915"/>
    <w:multiLevelType w:val="hybridMultilevel"/>
    <w:tmpl w:val="B6D0B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D756F"/>
    <w:multiLevelType w:val="hybridMultilevel"/>
    <w:tmpl w:val="81063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95A03"/>
    <w:multiLevelType w:val="hybridMultilevel"/>
    <w:tmpl w:val="D618F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5F41"/>
    <w:multiLevelType w:val="hybridMultilevel"/>
    <w:tmpl w:val="33B0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43546"/>
    <w:multiLevelType w:val="hybridMultilevel"/>
    <w:tmpl w:val="7100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963D9"/>
    <w:multiLevelType w:val="hybridMultilevel"/>
    <w:tmpl w:val="91F878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CC7E6A"/>
    <w:rsid w:val="000033DC"/>
    <w:rsid w:val="00004CD9"/>
    <w:rsid w:val="00005843"/>
    <w:rsid w:val="00005BAD"/>
    <w:rsid w:val="0000607F"/>
    <w:rsid w:val="000062C5"/>
    <w:rsid w:val="00006FE3"/>
    <w:rsid w:val="000123F8"/>
    <w:rsid w:val="00012BA2"/>
    <w:rsid w:val="00013737"/>
    <w:rsid w:val="00014EA4"/>
    <w:rsid w:val="000218AB"/>
    <w:rsid w:val="00022E70"/>
    <w:rsid w:val="00026AF8"/>
    <w:rsid w:val="00030168"/>
    <w:rsid w:val="000306BD"/>
    <w:rsid w:val="000307C3"/>
    <w:rsid w:val="00034A52"/>
    <w:rsid w:val="00035DD6"/>
    <w:rsid w:val="00036683"/>
    <w:rsid w:val="000405FB"/>
    <w:rsid w:val="00041223"/>
    <w:rsid w:val="00041283"/>
    <w:rsid w:val="00042667"/>
    <w:rsid w:val="00043083"/>
    <w:rsid w:val="00044341"/>
    <w:rsid w:val="0004515F"/>
    <w:rsid w:val="000469FF"/>
    <w:rsid w:val="00047D69"/>
    <w:rsid w:val="00051F60"/>
    <w:rsid w:val="00055D40"/>
    <w:rsid w:val="00057EA7"/>
    <w:rsid w:val="00061C79"/>
    <w:rsid w:val="00063BC3"/>
    <w:rsid w:val="00064413"/>
    <w:rsid w:val="000674FD"/>
    <w:rsid w:val="0007359C"/>
    <w:rsid w:val="00073844"/>
    <w:rsid w:val="0007462D"/>
    <w:rsid w:val="000752EA"/>
    <w:rsid w:val="00076A03"/>
    <w:rsid w:val="00080436"/>
    <w:rsid w:val="00084B89"/>
    <w:rsid w:val="0008741E"/>
    <w:rsid w:val="00087D4C"/>
    <w:rsid w:val="0009097D"/>
    <w:rsid w:val="00091146"/>
    <w:rsid w:val="000918FB"/>
    <w:rsid w:val="00092283"/>
    <w:rsid w:val="0009308E"/>
    <w:rsid w:val="00094C3C"/>
    <w:rsid w:val="000A2A30"/>
    <w:rsid w:val="000A3A60"/>
    <w:rsid w:val="000A3E4D"/>
    <w:rsid w:val="000A5AD4"/>
    <w:rsid w:val="000B14B1"/>
    <w:rsid w:val="000B189C"/>
    <w:rsid w:val="000B1F2D"/>
    <w:rsid w:val="000B3082"/>
    <w:rsid w:val="000B4F4D"/>
    <w:rsid w:val="000C10DC"/>
    <w:rsid w:val="000C1E2A"/>
    <w:rsid w:val="000C4E23"/>
    <w:rsid w:val="000C6701"/>
    <w:rsid w:val="000D1CA0"/>
    <w:rsid w:val="000D4DF2"/>
    <w:rsid w:val="000D6122"/>
    <w:rsid w:val="000D6C67"/>
    <w:rsid w:val="000E10AB"/>
    <w:rsid w:val="000E1512"/>
    <w:rsid w:val="000E610A"/>
    <w:rsid w:val="000E6137"/>
    <w:rsid w:val="000E7BB6"/>
    <w:rsid w:val="000E7FC3"/>
    <w:rsid w:val="000F060B"/>
    <w:rsid w:val="000F192A"/>
    <w:rsid w:val="000F21C6"/>
    <w:rsid w:val="000F2240"/>
    <w:rsid w:val="000F26BB"/>
    <w:rsid w:val="000F282C"/>
    <w:rsid w:val="000F31B1"/>
    <w:rsid w:val="000F330A"/>
    <w:rsid w:val="000F55CF"/>
    <w:rsid w:val="000F6D5A"/>
    <w:rsid w:val="000F784F"/>
    <w:rsid w:val="001035F8"/>
    <w:rsid w:val="001071DD"/>
    <w:rsid w:val="001079B6"/>
    <w:rsid w:val="00115C63"/>
    <w:rsid w:val="0011737A"/>
    <w:rsid w:val="0012027E"/>
    <w:rsid w:val="001246FF"/>
    <w:rsid w:val="001256E4"/>
    <w:rsid w:val="0012581B"/>
    <w:rsid w:val="00126465"/>
    <w:rsid w:val="00127CDE"/>
    <w:rsid w:val="00130688"/>
    <w:rsid w:val="0013107F"/>
    <w:rsid w:val="00134771"/>
    <w:rsid w:val="00134C51"/>
    <w:rsid w:val="00134DF1"/>
    <w:rsid w:val="00135148"/>
    <w:rsid w:val="001374A7"/>
    <w:rsid w:val="00137EFC"/>
    <w:rsid w:val="00140A63"/>
    <w:rsid w:val="00140C67"/>
    <w:rsid w:val="001419E3"/>
    <w:rsid w:val="00142962"/>
    <w:rsid w:val="0014316D"/>
    <w:rsid w:val="001431C6"/>
    <w:rsid w:val="00145798"/>
    <w:rsid w:val="00146D53"/>
    <w:rsid w:val="00150334"/>
    <w:rsid w:val="00151EFB"/>
    <w:rsid w:val="00152BDC"/>
    <w:rsid w:val="00154653"/>
    <w:rsid w:val="00171F17"/>
    <w:rsid w:val="00175169"/>
    <w:rsid w:val="0017710F"/>
    <w:rsid w:val="00177292"/>
    <w:rsid w:val="001778CF"/>
    <w:rsid w:val="00182652"/>
    <w:rsid w:val="00183607"/>
    <w:rsid w:val="0018658C"/>
    <w:rsid w:val="00186AAD"/>
    <w:rsid w:val="00194A21"/>
    <w:rsid w:val="00194E18"/>
    <w:rsid w:val="001A321D"/>
    <w:rsid w:val="001A3931"/>
    <w:rsid w:val="001A3A82"/>
    <w:rsid w:val="001A480E"/>
    <w:rsid w:val="001A4AEE"/>
    <w:rsid w:val="001A51BB"/>
    <w:rsid w:val="001A79D5"/>
    <w:rsid w:val="001B163B"/>
    <w:rsid w:val="001B2EED"/>
    <w:rsid w:val="001B3799"/>
    <w:rsid w:val="001B3C5F"/>
    <w:rsid w:val="001B452B"/>
    <w:rsid w:val="001B552F"/>
    <w:rsid w:val="001B62B2"/>
    <w:rsid w:val="001B6A19"/>
    <w:rsid w:val="001C231B"/>
    <w:rsid w:val="001C2A95"/>
    <w:rsid w:val="001C3C40"/>
    <w:rsid w:val="001C4059"/>
    <w:rsid w:val="001C5886"/>
    <w:rsid w:val="001D1B9B"/>
    <w:rsid w:val="001D4FC6"/>
    <w:rsid w:val="001D53A0"/>
    <w:rsid w:val="001D6E97"/>
    <w:rsid w:val="001D6FB5"/>
    <w:rsid w:val="001D7129"/>
    <w:rsid w:val="001D7353"/>
    <w:rsid w:val="001E15F2"/>
    <w:rsid w:val="001F0924"/>
    <w:rsid w:val="001F2834"/>
    <w:rsid w:val="001F437E"/>
    <w:rsid w:val="001F54CD"/>
    <w:rsid w:val="001F62DB"/>
    <w:rsid w:val="001F644D"/>
    <w:rsid w:val="001F682F"/>
    <w:rsid w:val="001F7EB2"/>
    <w:rsid w:val="002007FC"/>
    <w:rsid w:val="0020138C"/>
    <w:rsid w:val="002015E8"/>
    <w:rsid w:val="00201E05"/>
    <w:rsid w:val="0020245F"/>
    <w:rsid w:val="002060E7"/>
    <w:rsid w:val="00206338"/>
    <w:rsid w:val="0020693F"/>
    <w:rsid w:val="00210500"/>
    <w:rsid w:val="00220817"/>
    <w:rsid w:val="0022291F"/>
    <w:rsid w:val="00225448"/>
    <w:rsid w:val="00226CAC"/>
    <w:rsid w:val="00227425"/>
    <w:rsid w:val="00227A18"/>
    <w:rsid w:val="00230AF4"/>
    <w:rsid w:val="002318DB"/>
    <w:rsid w:val="00231ADA"/>
    <w:rsid w:val="00232E82"/>
    <w:rsid w:val="002354D1"/>
    <w:rsid w:val="00235613"/>
    <w:rsid w:val="00236019"/>
    <w:rsid w:val="002377B2"/>
    <w:rsid w:val="00237BB2"/>
    <w:rsid w:val="002407CA"/>
    <w:rsid w:val="0024085F"/>
    <w:rsid w:val="00243153"/>
    <w:rsid w:val="002464FB"/>
    <w:rsid w:val="00246AB4"/>
    <w:rsid w:val="00251045"/>
    <w:rsid w:val="0025467A"/>
    <w:rsid w:val="002549B3"/>
    <w:rsid w:val="00255D94"/>
    <w:rsid w:val="00257C4B"/>
    <w:rsid w:val="002605FF"/>
    <w:rsid w:val="00261EE5"/>
    <w:rsid w:val="00270BB7"/>
    <w:rsid w:val="00270F75"/>
    <w:rsid w:val="0027176F"/>
    <w:rsid w:val="00271D4C"/>
    <w:rsid w:val="00273E7A"/>
    <w:rsid w:val="00273FA7"/>
    <w:rsid w:val="00276490"/>
    <w:rsid w:val="00280261"/>
    <w:rsid w:val="00280734"/>
    <w:rsid w:val="00284087"/>
    <w:rsid w:val="00285123"/>
    <w:rsid w:val="00290BF4"/>
    <w:rsid w:val="002930EF"/>
    <w:rsid w:val="00296B4F"/>
    <w:rsid w:val="002A1993"/>
    <w:rsid w:val="002A29B5"/>
    <w:rsid w:val="002A5315"/>
    <w:rsid w:val="002A53E2"/>
    <w:rsid w:val="002B39F4"/>
    <w:rsid w:val="002B3AF8"/>
    <w:rsid w:val="002B54A3"/>
    <w:rsid w:val="002B5BF8"/>
    <w:rsid w:val="002B605A"/>
    <w:rsid w:val="002C16EF"/>
    <w:rsid w:val="002C186F"/>
    <w:rsid w:val="002C1BBE"/>
    <w:rsid w:val="002C670A"/>
    <w:rsid w:val="002C7470"/>
    <w:rsid w:val="002C7C3C"/>
    <w:rsid w:val="002D570D"/>
    <w:rsid w:val="002D64BB"/>
    <w:rsid w:val="002D7038"/>
    <w:rsid w:val="002E03C9"/>
    <w:rsid w:val="002E03D9"/>
    <w:rsid w:val="002E3327"/>
    <w:rsid w:val="002E4D51"/>
    <w:rsid w:val="002E5615"/>
    <w:rsid w:val="002E5B97"/>
    <w:rsid w:val="002E6261"/>
    <w:rsid w:val="002E792F"/>
    <w:rsid w:val="002F05A8"/>
    <w:rsid w:val="002F0C0F"/>
    <w:rsid w:val="002F1631"/>
    <w:rsid w:val="002F1A3F"/>
    <w:rsid w:val="002F39F2"/>
    <w:rsid w:val="002F5DEB"/>
    <w:rsid w:val="002F617A"/>
    <w:rsid w:val="0030153A"/>
    <w:rsid w:val="00302E14"/>
    <w:rsid w:val="003030A7"/>
    <w:rsid w:val="00303415"/>
    <w:rsid w:val="00303A7B"/>
    <w:rsid w:val="0030471E"/>
    <w:rsid w:val="0030498E"/>
    <w:rsid w:val="00306E53"/>
    <w:rsid w:val="00307333"/>
    <w:rsid w:val="00307878"/>
    <w:rsid w:val="00307939"/>
    <w:rsid w:val="00311DA1"/>
    <w:rsid w:val="00321BC7"/>
    <w:rsid w:val="0032251C"/>
    <w:rsid w:val="00322539"/>
    <w:rsid w:val="00325552"/>
    <w:rsid w:val="0032724B"/>
    <w:rsid w:val="003279D8"/>
    <w:rsid w:val="00330EEA"/>
    <w:rsid w:val="00331137"/>
    <w:rsid w:val="00331A60"/>
    <w:rsid w:val="00332756"/>
    <w:rsid w:val="003340D2"/>
    <w:rsid w:val="00334165"/>
    <w:rsid w:val="0033585C"/>
    <w:rsid w:val="00343E69"/>
    <w:rsid w:val="00344283"/>
    <w:rsid w:val="00350567"/>
    <w:rsid w:val="00351C16"/>
    <w:rsid w:val="0035227F"/>
    <w:rsid w:val="00352366"/>
    <w:rsid w:val="003533F4"/>
    <w:rsid w:val="00353E33"/>
    <w:rsid w:val="003565C3"/>
    <w:rsid w:val="0035797C"/>
    <w:rsid w:val="00357BD8"/>
    <w:rsid w:val="00360C90"/>
    <w:rsid w:val="003611C5"/>
    <w:rsid w:val="00361A6F"/>
    <w:rsid w:val="00362EC5"/>
    <w:rsid w:val="0036340A"/>
    <w:rsid w:val="00363B53"/>
    <w:rsid w:val="00363E55"/>
    <w:rsid w:val="00366942"/>
    <w:rsid w:val="00373778"/>
    <w:rsid w:val="00380301"/>
    <w:rsid w:val="0038112F"/>
    <w:rsid w:val="003823F4"/>
    <w:rsid w:val="00382C12"/>
    <w:rsid w:val="00383C18"/>
    <w:rsid w:val="00383F87"/>
    <w:rsid w:val="0038493D"/>
    <w:rsid w:val="0038555F"/>
    <w:rsid w:val="00390913"/>
    <w:rsid w:val="00391C9B"/>
    <w:rsid w:val="00391EDB"/>
    <w:rsid w:val="003933AC"/>
    <w:rsid w:val="00397E8A"/>
    <w:rsid w:val="003A0492"/>
    <w:rsid w:val="003A4783"/>
    <w:rsid w:val="003A6EAC"/>
    <w:rsid w:val="003A6ED9"/>
    <w:rsid w:val="003B10C9"/>
    <w:rsid w:val="003B5E6E"/>
    <w:rsid w:val="003B616E"/>
    <w:rsid w:val="003B753D"/>
    <w:rsid w:val="003B76F2"/>
    <w:rsid w:val="003C272F"/>
    <w:rsid w:val="003C5460"/>
    <w:rsid w:val="003C673B"/>
    <w:rsid w:val="003C7C78"/>
    <w:rsid w:val="003D04CF"/>
    <w:rsid w:val="003D1F99"/>
    <w:rsid w:val="003D2B55"/>
    <w:rsid w:val="003D577C"/>
    <w:rsid w:val="003D6A22"/>
    <w:rsid w:val="003E071B"/>
    <w:rsid w:val="003E20CC"/>
    <w:rsid w:val="003E5D3A"/>
    <w:rsid w:val="003F00A9"/>
    <w:rsid w:val="003F0457"/>
    <w:rsid w:val="003F47A3"/>
    <w:rsid w:val="003F4AE1"/>
    <w:rsid w:val="003F4E1A"/>
    <w:rsid w:val="003F503F"/>
    <w:rsid w:val="003F5D2F"/>
    <w:rsid w:val="00400468"/>
    <w:rsid w:val="00400942"/>
    <w:rsid w:val="004013DF"/>
    <w:rsid w:val="00403B9E"/>
    <w:rsid w:val="004042D7"/>
    <w:rsid w:val="00404A07"/>
    <w:rsid w:val="00412685"/>
    <w:rsid w:val="00413CC7"/>
    <w:rsid w:val="00414B2D"/>
    <w:rsid w:val="00415194"/>
    <w:rsid w:val="00415725"/>
    <w:rsid w:val="004162D3"/>
    <w:rsid w:val="00416A65"/>
    <w:rsid w:val="00416AAC"/>
    <w:rsid w:val="00416AB1"/>
    <w:rsid w:val="004201A4"/>
    <w:rsid w:val="00420DF9"/>
    <w:rsid w:val="00424224"/>
    <w:rsid w:val="00430412"/>
    <w:rsid w:val="0043204D"/>
    <w:rsid w:val="00433294"/>
    <w:rsid w:val="004352F7"/>
    <w:rsid w:val="004400F9"/>
    <w:rsid w:val="00441236"/>
    <w:rsid w:val="00441625"/>
    <w:rsid w:val="00445B33"/>
    <w:rsid w:val="004474A8"/>
    <w:rsid w:val="00455B5F"/>
    <w:rsid w:val="004565FB"/>
    <w:rsid w:val="004569D5"/>
    <w:rsid w:val="0045727D"/>
    <w:rsid w:val="00462BF2"/>
    <w:rsid w:val="00465AE0"/>
    <w:rsid w:val="00465E49"/>
    <w:rsid w:val="004662B1"/>
    <w:rsid w:val="00467067"/>
    <w:rsid w:val="0047364A"/>
    <w:rsid w:val="004758C2"/>
    <w:rsid w:val="00475CD2"/>
    <w:rsid w:val="0047742A"/>
    <w:rsid w:val="00480AD0"/>
    <w:rsid w:val="00480BF4"/>
    <w:rsid w:val="0048261B"/>
    <w:rsid w:val="004848E4"/>
    <w:rsid w:val="00486717"/>
    <w:rsid w:val="00490E9F"/>
    <w:rsid w:val="004914A9"/>
    <w:rsid w:val="00491C80"/>
    <w:rsid w:val="004968AC"/>
    <w:rsid w:val="00496F61"/>
    <w:rsid w:val="004A0024"/>
    <w:rsid w:val="004A0DD9"/>
    <w:rsid w:val="004A1223"/>
    <w:rsid w:val="004A2225"/>
    <w:rsid w:val="004A28CD"/>
    <w:rsid w:val="004A3B59"/>
    <w:rsid w:val="004A4B27"/>
    <w:rsid w:val="004B0BD0"/>
    <w:rsid w:val="004B1013"/>
    <w:rsid w:val="004B292C"/>
    <w:rsid w:val="004B35AB"/>
    <w:rsid w:val="004B3C9D"/>
    <w:rsid w:val="004B66E2"/>
    <w:rsid w:val="004B7CF5"/>
    <w:rsid w:val="004C03B7"/>
    <w:rsid w:val="004C48FF"/>
    <w:rsid w:val="004C52D1"/>
    <w:rsid w:val="004C639A"/>
    <w:rsid w:val="004D0B82"/>
    <w:rsid w:val="004D287E"/>
    <w:rsid w:val="004D35E2"/>
    <w:rsid w:val="004D40D2"/>
    <w:rsid w:val="004D5F50"/>
    <w:rsid w:val="004D5FC8"/>
    <w:rsid w:val="004D6270"/>
    <w:rsid w:val="004D7255"/>
    <w:rsid w:val="004E079B"/>
    <w:rsid w:val="004E1738"/>
    <w:rsid w:val="004E3654"/>
    <w:rsid w:val="004F1323"/>
    <w:rsid w:val="004F1909"/>
    <w:rsid w:val="004F24E5"/>
    <w:rsid w:val="004F2839"/>
    <w:rsid w:val="004F4AAE"/>
    <w:rsid w:val="004F6CF2"/>
    <w:rsid w:val="004F7803"/>
    <w:rsid w:val="00501C8B"/>
    <w:rsid w:val="00502098"/>
    <w:rsid w:val="0050220C"/>
    <w:rsid w:val="00510639"/>
    <w:rsid w:val="00510B55"/>
    <w:rsid w:val="005125FF"/>
    <w:rsid w:val="00513839"/>
    <w:rsid w:val="00513AC9"/>
    <w:rsid w:val="00514C4F"/>
    <w:rsid w:val="00515ACB"/>
    <w:rsid w:val="00516B94"/>
    <w:rsid w:val="005203E6"/>
    <w:rsid w:val="005205F0"/>
    <w:rsid w:val="00520F91"/>
    <w:rsid w:val="0052381E"/>
    <w:rsid w:val="00527285"/>
    <w:rsid w:val="00530999"/>
    <w:rsid w:val="00530E4E"/>
    <w:rsid w:val="005351A0"/>
    <w:rsid w:val="0053708E"/>
    <w:rsid w:val="00540577"/>
    <w:rsid w:val="00540FA4"/>
    <w:rsid w:val="0054193A"/>
    <w:rsid w:val="00543677"/>
    <w:rsid w:val="0055255E"/>
    <w:rsid w:val="00553A1E"/>
    <w:rsid w:val="00553ED1"/>
    <w:rsid w:val="005546F4"/>
    <w:rsid w:val="00555FDB"/>
    <w:rsid w:val="0055796E"/>
    <w:rsid w:val="005701AB"/>
    <w:rsid w:val="00570FE7"/>
    <w:rsid w:val="00571426"/>
    <w:rsid w:val="0057286B"/>
    <w:rsid w:val="00572F6A"/>
    <w:rsid w:val="00573415"/>
    <w:rsid w:val="00573446"/>
    <w:rsid w:val="00576C14"/>
    <w:rsid w:val="0057777A"/>
    <w:rsid w:val="00582C6B"/>
    <w:rsid w:val="00582E4D"/>
    <w:rsid w:val="00582FE5"/>
    <w:rsid w:val="005900D3"/>
    <w:rsid w:val="00591167"/>
    <w:rsid w:val="0059148F"/>
    <w:rsid w:val="00591F1A"/>
    <w:rsid w:val="0059475F"/>
    <w:rsid w:val="005950D6"/>
    <w:rsid w:val="00595A9E"/>
    <w:rsid w:val="00596549"/>
    <w:rsid w:val="005A03B2"/>
    <w:rsid w:val="005A1298"/>
    <w:rsid w:val="005A19BE"/>
    <w:rsid w:val="005A4B7E"/>
    <w:rsid w:val="005A7D17"/>
    <w:rsid w:val="005B3347"/>
    <w:rsid w:val="005B33A1"/>
    <w:rsid w:val="005B53B4"/>
    <w:rsid w:val="005B7328"/>
    <w:rsid w:val="005C36C5"/>
    <w:rsid w:val="005D0ADE"/>
    <w:rsid w:val="005D248C"/>
    <w:rsid w:val="005D2A7B"/>
    <w:rsid w:val="005D5C92"/>
    <w:rsid w:val="005D5D36"/>
    <w:rsid w:val="005D64FD"/>
    <w:rsid w:val="005D7DFA"/>
    <w:rsid w:val="005E0703"/>
    <w:rsid w:val="005E165C"/>
    <w:rsid w:val="005E33E7"/>
    <w:rsid w:val="005E38F2"/>
    <w:rsid w:val="005E4DC4"/>
    <w:rsid w:val="005E54AE"/>
    <w:rsid w:val="005E7851"/>
    <w:rsid w:val="005F05C9"/>
    <w:rsid w:val="005F2958"/>
    <w:rsid w:val="005F5B15"/>
    <w:rsid w:val="005F6344"/>
    <w:rsid w:val="005F72CB"/>
    <w:rsid w:val="005F75EE"/>
    <w:rsid w:val="005F77A4"/>
    <w:rsid w:val="00602B26"/>
    <w:rsid w:val="00603A70"/>
    <w:rsid w:val="006042C9"/>
    <w:rsid w:val="00605343"/>
    <w:rsid w:val="00606DCD"/>
    <w:rsid w:val="00612FCF"/>
    <w:rsid w:val="006132C2"/>
    <w:rsid w:val="00613F38"/>
    <w:rsid w:val="00614296"/>
    <w:rsid w:val="006166D2"/>
    <w:rsid w:val="0061688F"/>
    <w:rsid w:val="006177C3"/>
    <w:rsid w:val="00623982"/>
    <w:rsid w:val="006271A3"/>
    <w:rsid w:val="006272A4"/>
    <w:rsid w:val="006302A0"/>
    <w:rsid w:val="00633808"/>
    <w:rsid w:val="00633EB0"/>
    <w:rsid w:val="00635705"/>
    <w:rsid w:val="006357B8"/>
    <w:rsid w:val="0064594C"/>
    <w:rsid w:val="00645BFE"/>
    <w:rsid w:val="00646EE3"/>
    <w:rsid w:val="00647001"/>
    <w:rsid w:val="00650FF2"/>
    <w:rsid w:val="0065335A"/>
    <w:rsid w:val="00653D1F"/>
    <w:rsid w:val="00653E0D"/>
    <w:rsid w:val="00654BA6"/>
    <w:rsid w:val="00654BCA"/>
    <w:rsid w:val="00654DAF"/>
    <w:rsid w:val="00660A8F"/>
    <w:rsid w:val="00661A3E"/>
    <w:rsid w:val="00673400"/>
    <w:rsid w:val="00673EA2"/>
    <w:rsid w:val="00675310"/>
    <w:rsid w:val="00676D6D"/>
    <w:rsid w:val="00677D37"/>
    <w:rsid w:val="00680FB7"/>
    <w:rsid w:val="0068158C"/>
    <w:rsid w:val="0068159C"/>
    <w:rsid w:val="00683B87"/>
    <w:rsid w:val="00685750"/>
    <w:rsid w:val="00687BBD"/>
    <w:rsid w:val="00692C05"/>
    <w:rsid w:val="00693504"/>
    <w:rsid w:val="00693DC7"/>
    <w:rsid w:val="00693DE5"/>
    <w:rsid w:val="00693F08"/>
    <w:rsid w:val="00696431"/>
    <w:rsid w:val="00696674"/>
    <w:rsid w:val="00696B73"/>
    <w:rsid w:val="00696D29"/>
    <w:rsid w:val="006A04AA"/>
    <w:rsid w:val="006A0C7B"/>
    <w:rsid w:val="006A2B8A"/>
    <w:rsid w:val="006A41F8"/>
    <w:rsid w:val="006A6D6E"/>
    <w:rsid w:val="006B28A0"/>
    <w:rsid w:val="006B5A11"/>
    <w:rsid w:val="006B624B"/>
    <w:rsid w:val="006B64A5"/>
    <w:rsid w:val="006B6F09"/>
    <w:rsid w:val="006B7EDC"/>
    <w:rsid w:val="006B7FBB"/>
    <w:rsid w:val="006C008A"/>
    <w:rsid w:val="006C0430"/>
    <w:rsid w:val="006C1023"/>
    <w:rsid w:val="006C1A42"/>
    <w:rsid w:val="006C31F1"/>
    <w:rsid w:val="006C4424"/>
    <w:rsid w:val="006C62ED"/>
    <w:rsid w:val="006D3464"/>
    <w:rsid w:val="006D4ACA"/>
    <w:rsid w:val="006D738B"/>
    <w:rsid w:val="006E126C"/>
    <w:rsid w:val="006E3CD2"/>
    <w:rsid w:val="006E5090"/>
    <w:rsid w:val="006E59B7"/>
    <w:rsid w:val="006E5B68"/>
    <w:rsid w:val="006F0113"/>
    <w:rsid w:val="006F0F7A"/>
    <w:rsid w:val="006F1774"/>
    <w:rsid w:val="006F2520"/>
    <w:rsid w:val="006F2D07"/>
    <w:rsid w:val="006F2E74"/>
    <w:rsid w:val="007002F7"/>
    <w:rsid w:val="00700639"/>
    <w:rsid w:val="00700A29"/>
    <w:rsid w:val="007016DB"/>
    <w:rsid w:val="00704531"/>
    <w:rsid w:val="007049CA"/>
    <w:rsid w:val="00705396"/>
    <w:rsid w:val="007059A6"/>
    <w:rsid w:val="00712384"/>
    <w:rsid w:val="00714185"/>
    <w:rsid w:val="00716120"/>
    <w:rsid w:val="00716CD8"/>
    <w:rsid w:val="00716D91"/>
    <w:rsid w:val="007178DC"/>
    <w:rsid w:val="00721B18"/>
    <w:rsid w:val="00722808"/>
    <w:rsid w:val="00722A38"/>
    <w:rsid w:val="00723A6F"/>
    <w:rsid w:val="00723D5D"/>
    <w:rsid w:val="00724FFB"/>
    <w:rsid w:val="00727D7D"/>
    <w:rsid w:val="00734263"/>
    <w:rsid w:val="00734B4C"/>
    <w:rsid w:val="007361E3"/>
    <w:rsid w:val="00736981"/>
    <w:rsid w:val="00742D1A"/>
    <w:rsid w:val="00743769"/>
    <w:rsid w:val="00744E89"/>
    <w:rsid w:val="007453B3"/>
    <w:rsid w:val="00745FCD"/>
    <w:rsid w:val="00750D86"/>
    <w:rsid w:val="007522C2"/>
    <w:rsid w:val="00754A75"/>
    <w:rsid w:val="00756434"/>
    <w:rsid w:val="00757DBB"/>
    <w:rsid w:val="00760EAC"/>
    <w:rsid w:val="0076195D"/>
    <w:rsid w:val="0076313B"/>
    <w:rsid w:val="00765BD5"/>
    <w:rsid w:val="00765E4E"/>
    <w:rsid w:val="007661C8"/>
    <w:rsid w:val="00767C21"/>
    <w:rsid w:val="00773760"/>
    <w:rsid w:val="00775F0F"/>
    <w:rsid w:val="00777849"/>
    <w:rsid w:val="0078195F"/>
    <w:rsid w:val="00785CFF"/>
    <w:rsid w:val="00785FB9"/>
    <w:rsid w:val="00790A10"/>
    <w:rsid w:val="007930CC"/>
    <w:rsid w:val="007A0170"/>
    <w:rsid w:val="007A14D8"/>
    <w:rsid w:val="007A3ADE"/>
    <w:rsid w:val="007A4BA3"/>
    <w:rsid w:val="007A5DD7"/>
    <w:rsid w:val="007A63AA"/>
    <w:rsid w:val="007B0195"/>
    <w:rsid w:val="007B2048"/>
    <w:rsid w:val="007B2599"/>
    <w:rsid w:val="007B2991"/>
    <w:rsid w:val="007B6B2A"/>
    <w:rsid w:val="007C04E2"/>
    <w:rsid w:val="007C0BD5"/>
    <w:rsid w:val="007C0FC9"/>
    <w:rsid w:val="007C37FE"/>
    <w:rsid w:val="007C3D77"/>
    <w:rsid w:val="007C4056"/>
    <w:rsid w:val="007C443D"/>
    <w:rsid w:val="007C445B"/>
    <w:rsid w:val="007C45AC"/>
    <w:rsid w:val="007C4962"/>
    <w:rsid w:val="007C4A1E"/>
    <w:rsid w:val="007C6C76"/>
    <w:rsid w:val="007D003F"/>
    <w:rsid w:val="007D704A"/>
    <w:rsid w:val="007D7136"/>
    <w:rsid w:val="007E077A"/>
    <w:rsid w:val="007E3144"/>
    <w:rsid w:val="007E7C26"/>
    <w:rsid w:val="007F5063"/>
    <w:rsid w:val="007F51AA"/>
    <w:rsid w:val="007F54B2"/>
    <w:rsid w:val="007F632B"/>
    <w:rsid w:val="008001D2"/>
    <w:rsid w:val="008007CE"/>
    <w:rsid w:val="008058DC"/>
    <w:rsid w:val="0080606B"/>
    <w:rsid w:val="008072B4"/>
    <w:rsid w:val="00810065"/>
    <w:rsid w:val="00810ECC"/>
    <w:rsid w:val="00811287"/>
    <w:rsid w:val="00811CC1"/>
    <w:rsid w:val="00812656"/>
    <w:rsid w:val="0081319C"/>
    <w:rsid w:val="00814477"/>
    <w:rsid w:val="00814609"/>
    <w:rsid w:val="00815659"/>
    <w:rsid w:val="00815C11"/>
    <w:rsid w:val="008174FE"/>
    <w:rsid w:val="00817F64"/>
    <w:rsid w:val="00822EFD"/>
    <w:rsid w:val="00824085"/>
    <w:rsid w:val="00824843"/>
    <w:rsid w:val="00825960"/>
    <w:rsid w:val="00827855"/>
    <w:rsid w:val="00827B33"/>
    <w:rsid w:val="008308D8"/>
    <w:rsid w:val="00831210"/>
    <w:rsid w:val="00833156"/>
    <w:rsid w:val="00833443"/>
    <w:rsid w:val="00834304"/>
    <w:rsid w:val="00834745"/>
    <w:rsid w:val="00837CF2"/>
    <w:rsid w:val="00842DD5"/>
    <w:rsid w:val="00844193"/>
    <w:rsid w:val="00844989"/>
    <w:rsid w:val="008456AE"/>
    <w:rsid w:val="008479A4"/>
    <w:rsid w:val="00850FF5"/>
    <w:rsid w:val="00854184"/>
    <w:rsid w:val="00854627"/>
    <w:rsid w:val="0085480D"/>
    <w:rsid w:val="00855672"/>
    <w:rsid w:val="00856CF7"/>
    <w:rsid w:val="00860A62"/>
    <w:rsid w:val="0086120C"/>
    <w:rsid w:val="00864071"/>
    <w:rsid w:val="00864DDB"/>
    <w:rsid w:val="00865472"/>
    <w:rsid w:val="008660DB"/>
    <w:rsid w:val="008665B9"/>
    <w:rsid w:val="008672D9"/>
    <w:rsid w:val="00867A0F"/>
    <w:rsid w:val="008705BE"/>
    <w:rsid w:val="0087201D"/>
    <w:rsid w:val="008761EA"/>
    <w:rsid w:val="00881379"/>
    <w:rsid w:val="00881F3B"/>
    <w:rsid w:val="008820FA"/>
    <w:rsid w:val="008855A0"/>
    <w:rsid w:val="00885FB0"/>
    <w:rsid w:val="00886597"/>
    <w:rsid w:val="00887810"/>
    <w:rsid w:val="008922BA"/>
    <w:rsid w:val="008924C8"/>
    <w:rsid w:val="00893112"/>
    <w:rsid w:val="00894BAE"/>
    <w:rsid w:val="00895C50"/>
    <w:rsid w:val="00897025"/>
    <w:rsid w:val="008977F4"/>
    <w:rsid w:val="008A00B3"/>
    <w:rsid w:val="008A0BF6"/>
    <w:rsid w:val="008A109F"/>
    <w:rsid w:val="008A58E1"/>
    <w:rsid w:val="008A69B1"/>
    <w:rsid w:val="008A72DC"/>
    <w:rsid w:val="008B2626"/>
    <w:rsid w:val="008B5412"/>
    <w:rsid w:val="008B6F74"/>
    <w:rsid w:val="008B7554"/>
    <w:rsid w:val="008C1176"/>
    <w:rsid w:val="008C1506"/>
    <w:rsid w:val="008C1CC7"/>
    <w:rsid w:val="008C3178"/>
    <w:rsid w:val="008C3F44"/>
    <w:rsid w:val="008C4572"/>
    <w:rsid w:val="008D1970"/>
    <w:rsid w:val="008D2C83"/>
    <w:rsid w:val="008D35F6"/>
    <w:rsid w:val="008D36DF"/>
    <w:rsid w:val="008D4FDE"/>
    <w:rsid w:val="008D5FDB"/>
    <w:rsid w:val="008D6D68"/>
    <w:rsid w:val="008D7F9B"/>
    <w:rsid w:val="008E147C"/>
    <w:rsid w:val="008E1D7A"/>
    <w:rsid w:val="008E2703"/>
    <w:rsid w:val="008E30D4"/>
    <w:rsid w:val="008E3966"/>
    <w:rsid w:val="008E3DEB"/>
    <w:rsid w:val="008E56BE"/>
    <w:rsid w:val="008E6E9F"/>
    <w:rsid w:val="008E70CA"/>
    <w:rsid w:val="008E7341"/>
    <w:rsid w:val="008F06BC"/>
    <w:rsid w:val="008F2CF4"/>
    <w:rsid w:val="008F6D54"/>
    <w:rsid w:val="00905077"/>
    <w:rsid w:val="0090635A"/>
    <w:rsid w:val="0090687E"/>
    <w:rsid w:val="0091475C"/>
    <w:rsid w:val="0091508D"/>
    <w:rsid w:val="0091661C"/>
    <w:rsid w:val="00916C11"/>
    <w:rsid w:val="0092339B"/>
    <w:rsid w:val="00924C3E"/>
    <w:rsid w:val="009326E3"/>
    <w:rsid w:val="00932DC7"/>
    <w:rsid w:val="00933527"/>
    <w:rsid w:val="00933B22"/>
    <w:rsid w:val="00933ECB"/>
    <w:rsid w:val="00935265"/>
    <w:rsid w:val="009373EF"/>
    <w:rsid w:val="00941C4F"/>
    <w:rsid w:val="00941CFC"/>
    <w:rsid w:val="009436C0"/>
    <w:rsid w:val="00944FEA"/>
    <w:rsid w:val="00947A14"/>
    <w:rsid w:val="00947D68"/>
    <w:rsid w:val="00947E96"/>
    <w:rsid w:val="0095067C"/>
    <w:rsid w:val="0095134F"/>
    <w:rsid w:val="009518B6"/>
    <w:rsid w:val="00951D72"/>
    <w:rsid w:val="009525E3"/>
    <w:rsid w:val="00954401"/>
    <w:rsid w:val="00954723"/>
    <w:rsid w:val="00955F77"/>
    <w:rsid w:val="0095654C"/>
    <w:rsid w:val="009565DA"/>
    <w:rsid w:val="00957C77"/>
    <w:rsid w:val="00961DCF"/>
    <w:rsid w:val="009628F9"/>
    <w:rsid w:val="00962A81"/>
    <w:rsid w:val="009640C5"/>
    <w:rsid w:val="0096454D"/>
    <w:rsid w:val="0096654D"/>
    <w:rsid w:val="00967A4E"/>
    <w:rsid w:val="00971F7D"/>
    <w:rsid w:val="00973DF6"/>
    <w:rsid w:val="00975098"/>
    <w:rsid w:val="00975DD8"/>
    <w:rsid w:val="0098136B"/>
    <w:rsid w:val="0098391A"/>
    <w:rsid w:val="00983DD7"/>
    <w:rsid w:val="00984ACA"/>
    <w:rsid w:val="00984CDA"/>
    <w:rsid w:val="00985E27"/>
    <w:rsid w:val="00990749"/>
    <w:rsid w:val="00995001"/>
    <w:rsid w:val="009A4E6E"/>
    <w:rsid w:val="009A7230"/>
    <w:rsid w:val="009B181F"/>
    <w:rsid w:val="009B3048"/>
    <w:rsid w:val="009B3286"/>
    <w:rsid w:val="009B6BA4"/>
    <w:rsid w:val="009B71BD"/>
    <w:rsid w:val="009B73B0"/>
    <w:rsid w:val="009B7FCB"/>
    <w:rsid w:val="009C00B6"/>
    <w:rsid w:val="009C06CA"/>
    <w:rsid w:val="009C15F2"/>
    <w:rsid w:val="009C2C9E"/>
    <w:rsid w:val="009C3636"/>
    <w:rsid w:val="009C41ED"/>
    <w:rsid w:val="009C5B55"/>
    <w:rsid w:val="009C6867"/>
    <w:rsid w:val="009C7EF9"/>
    <w:rsid w:val="009D06FA"/>
    <w:rsid w:val="009D1021"/>
    <w:rsid w:val="009D1B46"/>
    <w:rsid w:val="009D1C0B"/>
    <w:rsid w:val="009D2AF1"/>
    <w:rsid w:val="009D30F4"/>
    <w:rsid w:val="009D3A8C"/>
    <w:rsid w:val="009D791F"/>
    <w:rsid w:val="009D7FFA"/>
    <w:rsid w:val="009E2974"/>
    <w:rsid w:val="009E3182"/>
    <w:rsid w:val="009E344B"/>
    <w:rsid w:val="009E555B"/>
    <w:rsid w:val="009E6152"/>
    <w:rsid w:val="009F00C7"/>
    <w:rsid w:val="009F034B"/>
    <w:rsid w:val="009F1888"/>
    <w:rsid w:val="009F2235"/>
    <w:rsid w:val="009F26A8"/>
    <w:rsid w:val="009F4297"/>
    <w:rsid w:val="009F7B23"/>
    <w:rsid w:val="00A02C1D"/>
    <w:rsid w:val="00A053CC"/>
    <w:rsid w:val="00A05D4D"/>
    <w:rsid w:val="00A06401"/>
    <w:rsid w:val="00A12556"/>
    <w:rsid w:val="00A1399C"/>
    <w:rsid w:val="00A159B2"/>
    <w:rsid w:val="00A15E4B"/>
    <w:rsid w:val="00A16076"/>
    <w:rsid w:val="00A20589"/>
    <w:rsid w:val="00A20A07"/>
    <w:rsid w:val="00A21BA1"/>
    <w:rsid w:val="00A23F7D"/>
    <w:rsid w:val="00A24C82"/>
    <w:rsid w:val="00A24F3A"/>
    <w:rsid w:val="00A26E1F"/>
    <w:rsid w:val="00A2731C"/>
    <w:rsid w:val="00A35BDC"/>
    <w:rsid w:val="00A35DB9"/>
    <w:rsid w:val="00A4008C"/>
    <w:rsid w:val="00A40C3C"/>
    <w:rsid w:val="00A431EA"/>
    <w:rsid w:val="00A45BA5"/>
    <w:rsid w:val="00A4749B"/>
    <w:rsid w:val="00A50DDF"/>
    <w:rsid w:val="00A50F6D"/>
    <w:rsid w:val="00A527E1"/>
    <w:rsid w:val="00A53777"/>
    <w:rsid w:val="00A544CE"/>
    <w:rsid w:val="00A54662"/>
    <w:rsid w:val="00A55877"/>
    <w:rsid w:val="00A57A09"/>
    <w:rsid w:val="00A63598"/>
    <w:rsid w:val="00A66F68"/>
    <w:rsid w:val="00A71718"/>
    <w:rsid w:val="00A766F6"/>
    <w:rsid w:val="00A80C94"/>
    <w:rsid w:val="00A8110A"/>
    <w:rsid w:val="00A82A53"/>
    <w:rsid w:val="00A8454D"/>
    <w:rsid w:val="00A84D6D"/>
    <w:rsid w:val="00A85983"/>
    <w:rsid w:val="00A87936"/>
    <w:rsid w:val="00A87F96"/>
    <w:rsid w:val="00A91126"/>
    <w:rsid w:val="00A91750"/>
    <w:rsid w:val="00A91C13"/>
    <w:rsid w:val="00A92F26"/>
    <w:rsid w:val="00A92F9A"/>
    <w:rsid w:val="00A93B69"/>
    <w:rsid w:val="00A966F6"/>
    <w:rsid w:val="00AA109B"/>
    <w:rsid w:val="00AA60DD"/>
    <w:rsid w:val="00AB3C2D"/>
    <w:rsid w:val="00AB4222"/>
    <w:rsid w:val="00AB4712"/>
    <w:rsid w:val="00AB543A"/>
    <w:rsid w:val="00AB688B"/>
    <w:rsid w:val="00AB7A90"/>
    <w:rsid w:val="00AB7D24"/>
    <w:rsid w:val="00AC0D8F"/>
    <w:rsid w:val="00AC17FB"/>
    <w:rsid w:val="00AC469F"/>
    <w:rsid w:val="00AC5634"/>
    <w:rsid w:val="00AC67E7"/>
    <w:rsid w:val="00AD004E"/>
    <w:rsid w:val="00AD0571"/>
    <w:rsid w:val="00AD5275"/>
    <w:rsid w:val="00AD5937"/>
    <w:rsid w:val="00AD5A01"/>
    <w:rsid w:val="00AD6177"/>
    <w:rsid w:val="00AD6AC7"/>
    <w:rsid w:val="00AD7BE8"/>
    <w:rsid w:val="00AE47AE"/>
    <w:rsid w:val="00AE5029"/>
    <w:rsid w:val="00AE6B88"/>
    <w:rsid w:val="00AE6CD1"/>
    <w:rsid w:val="00AE7DEE"/>
    <w:rsid w:val="00AE7ECD"/>
    <w:rsid w:val="00AF0310"/>
    <w:rsid w:val="00AF0A5B"/>
    <w:rsid w:val="00AF2400"/>
    <w:rsid w:val="00AF2555"/>
    <w:rsid w:val="00AF39AD"/>
    <w:rsid w:val="00B020C9"/>
    <w:rsid w:val="00B02DBF"/>
    <w:rsid w:val="00B04934"/>
    <w:rsid w:val="00B056E2"/>
    <w:rsid w:val="00B06016"/>
    <w:rsid w:val="00B07A75"/>
    <w:rsid w:val="00B12CA6"/>
    <w:rsid w:val="00B13C98"/>
    <w:rsid w:val="00B15D1F"/>
    <w:rsid w:val="00B173DA"/>
    <w:rsid w:val="00B21616"/>
    <w:rsid w:val="00B222A0"/>
    <w:rsid w:val="00B226FD"/>
    <w:rsid w:val="00B23445"/>
    <w:rsid w:val="00B24FAC"/>
    <w:rsid w:val="00B2514A"/>
    <w:rsid w:val="00B32A70"/>
    <w:rsid w:val="00B32C5A"/>
    <w:rsid w:val="00B32E40"/>
    <w:rsid w:val="00B330F5"/>
    <w:rsid w:val="00B35926"/>
    <w:rsid w:val="00B36404"/>
    <w:rsid w:val="00B37F75"/>
    <w:rsid w:val="00B43AF7"/>
    <w:rsid w:val="00B44358"/>
    <w:rsid w:val="00B445C1"/>
    <w:rsid w:val="00B44B29"/>
    <w:rsid w:val="00B4682D"/>
    <w:rsid w:val="00B527A7"/>
    <w:rsid w:val="00B55C61"/>
    <w:rsid w:val="00B5760E"/>
    <w:rsid w:val="00B62069"/>
    <w:rsid w:val="00B62F4D"/>
    <w:rsid w:val="00B64098"/>
    <w:rsid w:val="00B645A8"/>
    <w:rsid w:val="00B6564E"/>
    <w:rsid w:val="00B679AC"/>
    <w:rsid w:val="00B70376"/>
    <w:rsid w:val="00B70DC5"/>
    <w:rsid w:val="00B74397"/>
    <w:rsid w:val="00B74438"/>
    <w:rsid w:val="00B7531A"/>
    <w:rsid w:val="00B7544A"/>
    <w:rsid w:val="00B76867"/>
    <w:rsid w:val="00B77566"/>
    <w:rsid w:val="00B809D1"/>
    <w:rsid w:val="00B82D83"/>
    <w:rsid w:val="00B830E1"/>
    <w:rsid w:val="00B853BA"/>
    <w:rsid w:val="00B8684F"/>
    <w:rsid w:val="00B8726F"/>
    <w:rsid w:val="00B914DB"/>
    <w:rsid w:val="00B946F5"/>
    <w:rsid w:val="00B94ED3"/>
    <w:rsid w:val="00B9613A"/>
    <w:rsid w:val="00B966B4"/>
    <w:rsid w:val="00B97E62"/>
    <w:rsid w:val="00BA19C6"/>
    <w:rsid w:val="00BA40CD"/>
    <w:rsid w:val="00BA6207"/>
    <w:rsid w:val="00BA6CE5"/>
    <w:rsid w:val="00BA7145"/>
    <w:rsid w:val="00BA7E31"/>
    <w:rsid w:val="00BB072E"/>
    <w:rsid w:val="00BB2935"/>
    <w:rsid w:val="00BB37D9"/>
    <w:rsid w:val="00BB532D"/>
    <w:rsid w:val="00BB66B5"/>
    <w:rsid w:val="00BB6783"/>
    <w:rsid w:val="00BB7593"/>
    <w:rsid w:val="00BC14B2"/>
    <w:rsid w:val="00BC26E2"/>
    <w:rsid w:val="00BC2D91"/>
    <w:rsid w:val="00BC3911"/>
    <w:rsid w:val="00BC5AC8"/>
    <w:rsid w:val="00BC6F1F"/>
    <w:rsid w:val="00BC6F3B"/>
    <w:rsid w:val="00BD0023"/>
    <w:rsid w:val="00BD079C"/>
    <w:rsid w:val="00BD0D71"/>
    <w:rsid w:val="00BD2E36"/>
    <w:rsid w:val="00BD53E1"/>
    <w:rsid w:val="00BE11A0"/>
    <w:rsid w:val="00BE1671"/>
    <w:rsid w:val="00BE16DD"/>
    <w:rsid w:val="00BE1ACA"/>
    <w:rsid w:val="00BE206D"/>
    <w:rsid w:val="00BE34C9"/>
    <w:rsid w:val="00BE4066"/>
    <w:rsid w:val="00BE456F"/>
    <w:rsid w:val="00BE59D0"/>
    <w:rsid w:val="00BF1BB6"/>
    <w:rsid w:val="00BF2F17"/>
    <w:rsid w:val="00BF30C5"/>
    <w:rsid w:val="00BF5AAB"/>
    <w:rsid w:val="00BF5CAA"/>
    <w:rsid w:val="00BF6746"/>
    <w:rsid w:val="00C02A1A"/>
    <w:rsid w:val="00C06365"/>
    <w:rsid w:val="00C06502"/>
    <w:rsid w:val="00C06645"/>
    <w:rsid w:val="00C1112E"/>
    <w:rsid w:val="00C1193F"/>
    <w:rsid w:val="00C141BB"/>
    <w:rsid w:val="00C1546B"/>
    <w:rsid w:val="00C21A32"/>
    <w:rsid w:val="00C258E7"/>
    <w:rsid w:val="00C26952"/>
    <w:rsid w:val="00C30F8D"/>
    <w:rsid w:val="00C31D27"/>
    <w:rsid w:val="00C325D0"/>
    <w:rsid w:val="00C33188"/>
    <w:rsid w:val="00C34DBE"/>
    <w:rsid w:val="00C355C7"/>
    <w:rsid w:val="00C355E0"/>
    <w:rsid w:val="00C35995"/>
    <w:rsid w:val="00C37141"/>
    <w:rsid w:val="00C37180"/>
    <w:rsid w:val="00C404CD"/>
    <w:rsid w:val="00C418A4"/>
    <w:rsid w:val="00C429A6"/>
    <w:rsid w:val="00C43D10"/>
    <w:rsid w:val="00C43DF8"/>
    <w:rsid w:val="00C44C3C"/>
    <w:rsid w:val="00C4503C"/>
    <w:rsid w:val="00C4522A"/>
    <w:rsid w:val="00C456B5"/>
    <w:rsid w:val="00C45DDA"/>
    <w:rsid w:val="00C47088"/>
    <w:rsid w:val="00C47B61"/>
    <w:rsid w:val="00C50E75"/>
    <w:rsid w:val="00C515E7"/>
    <w:rsid w:val="00C52C93"/>
    <w:rsid w:val="00C53D99"/>
    <w:rsid w:val="00C54CBA"/>
    <w:rsid w:val="00C556FA"/>
    <w:rsid w:val="00C57713"/>
    <w:rsid w:val="00C60A89"/>
    <w:rsid w:val="00C61C2B"/>
    <w:rsid w:val="00C621D7"/>
    <w:rsid w:val="00C62F07"/>
    <w:rsid w:val="00C64B73"/>
    <w:rsid w:val="00C6528C"/>
    <w:rsid w:val="00C656FA"/>
    <w:rsid w:val="00C716F5"/>
    <w:rsid w:val="00C73A01"/>
    <w:rsid w:val="00C746F4"/>
    <w:rsid w:val="00C75D9D"/>
    <w:rsid w:val="00C77B77"/>
    <w:rsid w:val="00C8037C"/>
    <w:rsid w:val="00C84EF9"/>
    <w:rsid w:val="00C85C58"/>
    <w:rsid w:val="00C85D55"/>
    <w:rsid w:val="00C86C94"/>
    <w:rsid w:val="00C95C65"/>
    <w:rsid w:val="00CA01D9"/>
    <w:rsid w:val="00CA2559"/>
    <w:rsid w:val="00CA2A75"/>
    <w:rsid w:val="00CA3A60"/>
    <w:rsid w:val="00CA4B9F"/>
    <w:rsid w:val="00CA65DA"/>
    <w:rsid w:val="00CB155A"/>
    <w:rsid w:val="00CB491B"/>
    <w:rsid w:val="00CB4DAD"/>
    <w:rsid w:val="00CB5ADF"/>
    <w:rsid w:val="00CB628C"/>
    <w:rsid w:val="00CC100E"/>
    <w:rsid w:val="00CC75BA"/>
    <w:rsid w:val="00CC7E6A"/>
    <w:rsid w:val="00CD3C62"/>
    <w:rsid w:val="00CD4897"/>
    <w:rsid w:val="00CD6EA6"/>
    <w:rsid w:val="00CE062F"/>
    <w:rsid w:val="00CE33D7"/>
    <w:rsid w:val="00CE4077"/>
    <w:rsid w:val="00CE5A74"/>
    <w:rsid w:val="00CF1923"/>
    <w:rsid w:val="00CF1BD7"/>
    <w:rsid w:val="00CF2153"/>
    <w:rsid w:val="00CF79E1"/>
    <w:rsid w:val="00D023AD"/>
    <w:rsid w:val="00D02B9F"/>
    <w:rsid w:val="00D0332D"/>
    <w:rsid w:val="00D03D04"/>
    <w:rsid w:val="00D05F01"/>
    <w:rsid w:val="00D07501"/>
    <w:rsid w:val="00D104D2"/>
    <w:rsid w:val="00D1094A"/>
    <w:rsid w:val="00D15142"/>
    <w:rsid w:val="00D160A4"/>
    <w:rsid w:val="00D16B71"/>
    <w:rsid w:val="00D20B1F"/>
    <w:rsid w:val="00D2190D"/>
    <w:rsid w:val="00D21CAC"/>
    <w:rsid w:val="00D22FB7"/>
    <w:rsid w:val="00D23374"/>
    <w:rsid w:val="00D2387B"/>
    <w:rsid w:val="00D25042"/>
    <w:rsid w:val="00D308CC"/>
    <w:rsid w:val="00D32DA0"/>
    <w:rsid w:val="00D32DF7"/>
    <w:rsid w:val="00D34BAE"/>
    <w:rsid w:val="00D37299"/>
    <w:rsid w:val="00D432E2"/>
    <w:rsid w:val="00D43BCB"/>
    <w:rsid w:val="00D454C1"/>
    <w:rsid w:val="00D47B43"/>
    <w:rsid w:val="00D50697"/>
    <w:rsid w:val="00D51327"/>
    <w:rsid w:val="00D52AFD"/>
    <w:rsid w:val="00D55786"/>
    <w:rsid w:val="00D601AB"/>
    <w:rsid w:val="00D60BCF"/>
    <w:rsid w:val="00D62E67"/>
    <w:rsid w:val="00D6347C"/>
    <w:rsid w:val="00D63821"/>
    <w:rsid w:val="00D63921"/>
    <w:rsid w:val="00D642AF"/>
    <w:rsid w:val="00D65904"/>
    <w:rsid w:val="00D65981"/>
    <w:rsid w:val="00D67821"/>
    <w:rsid w:val="00D72417"/>
    <w:rsid w:val="00D72CEF"/>
    <w:rsid w:val="00D73C0A"/>
    <w:rsid w:val="00D73C78"/>
    <w:rsid w:val="00D7416C"/>
    <w:rsid w:val="00D74286"/>
    <w:rsid w:val="00D74CC1"/>
    <w:rsid w:val="00D75F6A"/>
    <w:rsid w:val="00D77B07"/>
    <w:rsid w:val="00D83CAC"/>
    <w:rsid w:val="00D83D0B"/>
    <w:rsid w:val="00D853A6"/>
    <w:rsid w:val="00D85B4A"/>
    <w:rsid w:val="00D90702"/>
    <w:rsid w:val="00D914FB"/>
    <w:rsid w:val="00D94167"/>
    <w:rsid w:val="00D95651"/>
    <w:rsid w:val="00D95D76"/>
    <w:rsid w:val="00D965A0"/>
    <w:rsid w:val="00D969B8"/>
    <w:rsid w:val="00DA4A69"/>
    <w:rsid w:val="00DA68AA"/>
    <w:rsid w:val="00DA7E02"/>
    <w:rsid w:val="00DA7F5A"/>
    <w:rsid w:val="00DB06F7"/>
    <w:rsid w:val="00DB2599"/>
    <w:rsid w:val="00DB2A91"/>
    <w:rsid w:val="00DB3CBC"/>
    <w:rsid w:val="00DB4B3D"/>
    <w:rsid w:val="00DB5181"/>
    <w:rsid w:val="00DB7F18"/>
    <w:rsid w:val="00DC0815"/>
    <w:rsid w:val="00DC0D0E"/>
    <w:rsid w:val="00DC1CBF"/>
    <w:rsid w:val="00DC5889"/>
    <w:rsid w:val="00DC5B84"/>
    <w:rsid w:val="00DC79CC"/>
    <w:rsid w:val="00DD0427"/>
    <w:rsid w:val="00DD3670"/>
    <w:rsid w:val="00DD36FD"/>
    <w:rsid w:val="00DD481A"/>
    <w:rsid w:val="00DD4969"/>
    <w:rsid w:val="00DD4C6B"/>
    <w:rsid w:val="00DE1F15"/>
    <w:rsid w:val="00DE5594"/>
    <w:rsid w:val="00DE5BCE"/>
    <w:rsid w:val="00DE5D14"/>
    <w:rsid w:val="00DE6D23"/>
    <w:rsid w:val="00DE7A1D"/>
    <w:rsid w:val="00DF173D"/>
    <w:rsid w:val="00DF2992"/>
    <w:rsid w:val="00E00A9A"/>
    <w:rsid w:val="00E00BCE"/>
    <w:rsid w:val="00E01107"/>
    <w:rsid w:val="00E07A8E"/>
    <w:rsid w:val="00E1122A"/>
    <w:rsid w:val="00E11D7D"/>
    <w:rsid w:val="00E15487"/>
    <w:rsid w:val="00E15C25"/>
    <w:rsid w:val="00E15F15"/>
    <w:rsid w:val="00E20F40"/>
    <w:rsid w:val="00E2459D"/>
    <w:rsid w:val="00E31428"/>
    <w:rsid w:val="00E341DE"/>
    <w:rsid w:val="00E34385"/>
    <w:rsid w:val="00E34C87"/>
    <w:rsid w:val="00E35003"/>
    <w:rsid w:val="00E35209"/>
    <w:rsid w:val="00E35EF7"/>
    <w:rsid w:val="00E42EF8"/>
    <w:rsid w:val="00E4328E"/>
    <w:rsid w:val="00E4437A"/>
    <w:rsid w:val="00E46253"/>
    <w:rsid w:val="00E55754"/>
    <w:rsid w:val="00E60051"/>
    <w:rsid w:val="00E66C89"/>
    <w:rsid w:val="00E6797B"/>
    <w:rsid w:val="00E7119C"/>
    <w:rsid w:val="00E73335"/>
    <w:rsid w:val="00E73997"/>
    <w:rsid w:val="00E75839"/>
    <w:rsid w:val="00E75A71"/>
    <w:rsid w:val="00E77368"/>
    <w:rsid w:val="00E773FC"/>
    <w:rsid w:val="00E82AD3"/>
    <w:rsid w:val="00E85A9D"/>
    <w:rsid w:val="00E87C21"/>
    <w:rsid w:val="00E91FAF"/>
    <w:rsid w:val="00E93DC6"/>
    <w:rsid w:val="00E97884"/>
    <w:rsid w:val="00EA1D68"/>
    <w:rsid w:val="00EA2243"/>
    <w:rsid w:val="00EA24DE"/>
    <w:rsid w:val="00EA572E"/>
    <w:rsid w:val="00EA6646"/>
    <w:rsid w:val="00EB3194"/>
    <w:rsid w:val="00EB44CA"/>
    <w:rsid w:val="00EB6FE6"/>
    <w:rsid w:val="00EC14F6"/>
    <w:rsid w:val="00EC1F4F"/>
    <w:rsid w:val="00EC29D5"/>
    <w:rsid w:val="00EC317B"/>
    <w:rsid w:val="00EC4198"/>
    <w:rsid w:val="00EC48C9"/>
    <w:rsid w:val="00EC6FBF"/>
    <w:rsid w:val="00EC7C8C"/>
    <w:rsid w:val="00ED4A5A"/>
    <w:rsid w:val="00ED4B61"/>
    <w:rsid w:val="00ED5866"/>
    <w:rsid w:val="00ED78B2"/>
    <w:rsid w:val="00EE024B"/>
    <w:rsid w:val="00EE385A"/>
    <w:rsid w:val="00EE398A"/>
    <w:rsid w:val="00EE4E04"/>
    <w:rsid w:val="00EE6222"/>
    <w:rsid w:val="00EE7018"/>
    <w:rsid w:val="00EF2F51"/>
    <w:rsid w:val="00EF31E1"/>
    <w:rsid w:val="00EF423A"/>
    <w:rsid w:val="00EF4BBF"/>
    <w:rsid w:val="00EF7D44"/>
    <w:rsid w:val="00F009ED"/>
    <w:rsid w:val="00F00BB1"/>
    <w:rsid w:val="00F012A9"/>
    <w:rsid w:val="00F01CF5"/>
    <w:rsid w:val="00F03C84"/>
    <w:rsid w:val="00F06BF1"/>
    <w:rsid w:val="00F07B0E"/>
    <w:rsid w:val="00F10522"/>
    <w:rsid w:val="00F10C19"/>
    <w:rsid w:val="00F10D2B"/>
    <w:rsid w:val="00F12D30"/>
    <w:rsid w:val="00F158E6"/>
    <w:rsid w:val="00F161B6"/>
    <w:rsid w:val="00F223B9"/>
    <w:rsid w:val="00F25081"/>
    <w:rsid w:val="00F27E80"/>
    <w:rsid w:val="00F30962"/>
    <w:rsid w:val="00F4052D"/>
    <w:rsid w:val="00F411E9"/>
    <w:rsid w:val="00F42F30"/>
    <w:rsid w:val="00F44E7A"/>
    <w:rsid w:val="00F559FF"/>
    <w:rsid w:val="00F57CC2"/>
    <w:rsid w:val="00F60E0A"/>
    <w:rsid w:val="00F64B55"/>
    <w:rsid w:val="00F6793A"/>
    <w:rsid w:val="00F71519"/>
    <w:rsid w:val="00F72932"/>
    <w:rsid w:val="00F72CC8"/>
    <w:rsid w:val="00F73D43"/>
    <w:rsid w:val="00F74088"/>
    <w:rsid w:val="00F749C0"/>
    <w:rsid w:val="00F75EC6"/>
    <w:rsid w:val="00F82114"/>
    <w:rsid w:val="00F82470"/>
    <w:rsid w:val="00F8274C"/>
    <w:rsid w:val="00F82E27"/>
    <w:rsid w:val="00F856ED"/>
    <w:rsid w:val="00F87768"/>
    <w:rsid w:val="00F87DE8"/>
    <w:rsid w:val="00F900F8"/>
    <w:rsid w:val="00F9208C"/>
    <w:rsid w:val="00F94442"/>
    <w:rsid w:val="00F96D3B"/>
    <w:rsid w:val="00FA055B"/>
    <w:rsid w:val="00FA0F1A"/>
    <w:rsid w:val="00FA0F54"/>
    <w:rsid w:val="00FA2DDA"/>
    <w:rsid w:val="00FB1087"/>
    <w:rsid w:val="00FB4603"/>
    <w:rsid w:val="00FB4D63"/>
    <w:rsid w:val="00FC00C5"/>
    <w:rsid w:val="00FC2295"/>
    <w:rsid w:val="00FC3C6B"/>
    <w:rsid w:val="00FD09CA"/>
    <w:rsid w:val="00FD1A03"/>
    <w:rsid w:val="00FD1F2D"/>
    <w:rsid w:val="00FD38E5"/>
    <w:rsid w:val="00FD5D1D"/>
    <w:rsid w:val="00FD6876"/>
    <w:rsid w:val="00FD6F5A"/>
    <w:rsid w:val="00FE04DA"/>
    <w:rsid w:val="00FE1577"/>
    <w:rsid w:val="00FE47A7"/>
    <w:rsid w:val="00FE642C"/>
    <w:rsid w:val="00FE6A89"/>
    <w:rsid w:val="00FE7293"/>
    <w:rsid w:val="00FE76A8"/>
    <w:rsid w:val="00FF0DA4"/>
    <w:rsid w:val="00FF418A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3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C7E6A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CC7E6A"/>
    <w:rPr>
      <w:i/>
      <w:iCs/>
    </w:rPr>
  </w:style>
  <w:style w:type="paragraph" w:styleId="Akapitzlist">
    <w:name w:val="List Paragraph"/>
    <w:basedOn w:val="Normalny"/>
    <w:uiPriority w:val="34"/>
    <w:qFormat/>
    <w:rsid w:val="00CC7E6A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964D-5025-4B63-B121-21398C92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J KOMPUTER</dc:creator>
  <cp:lastModifiedBy>MÓJ KOMPUTER</cp:lastModifiedBy>
  <cp:revision>6</cp:revision>
  <cp:lastPrinted>2015-10-23T12:09:00Z</cp:lastPrinted>
  <dcterms:created xsi:type="dcterms:W3CDTF">2015-09-28T13:26:00Z</dcterms:created>
  <dcterms:modified xsi:type="dcterms:W3CDTF">2015-11-02T11:37:00Z</dcterms:modified>
</cp:coreProperties>
</file>